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93" w:rsidRPr="00D87393" w:rsidRDefault="00D87393" w:rsidP="00D87393">
      <w:pPr>
        <w:pStyle w:val="Nadpis1"/>
      </w:pPr>
      <w:r w:rsidRPr="00D87393">
        <w:sym w:font="Wingdings" w:char="F04A"/>
      </w:r>
      <w:r w:rsidRPr="00D87393">
        <w:t xml:space="preserve">   VÝSLEDKOVÁ LISTINA   </w:t>
      </w:r>
      <w:r w:rsidRPr="00D87393">
        <w:sym w:font="Wingdings" w:char="F04A"/>
      </w:r>
    </w:p>
    <w:p w:rsidR="00D87393" w:rsidRDefault="00D87393" w:rsidP="00D87393"/>
    <w:p w:rsidR="009E391F" w:rsidRPr="00D87393" w:rsidRDefault="009E391F" w:rsidP="00D87393"/>
    <w:p w:rsidR="004C0431" w:rsidRPr="00D63B08" w:rsidRDefault="004C0431" w:rsidP="004C0431">
      <w:pPr>
        <w:tabs>
          <w:tab w:val="left" w:pos="993"/>
          <w:tab w:val="left" w:pos="1200"/>
        </w:tabs>
        <w:rPr>
          <w:sz w:val="22"/>
        </w:rPr>
      </w:pPr>
      <w:r w:rsidRPr="00D63B08">
        <w:rPr>
          <w:sz w:val="22"/>
        </w:rPr>
        <w:t>Závod</w:t>
      </w:r>
      <w:r w:rsidRPr="00D63B08">
        <w:rPr>
          <w:sz w:val="22"/>
        </w:rPr>
        <w:tab/>
        <w:t>:</w:t>
      </w:r>
      <w:r w:rsidRPr="00D63B08">
        <w:rPr>
          <w:sz w:val="22"/>
        </w:rPr>
        <w:tab/>
        <w:t>Běh na Velký Javorník – 23. ročník</w:t>
      </w:r>
    </w:p>
    <w:p w:rsidR="004C0431" w:rsidRPr="00D63B08" w:rsidRDefault="004C0431" w:rsidP="00D63B08">
      <w:pPr>
        <w:tabs>
          <w:tab w:val="left" w:pos="993"/>
          <w:tab w:val="left" w:pos="1200"/>
          <w:tab w:val="right" w:pos="9600"/>
        </w:tabs>
        <w:rPr>
          <w:sz w:val="22"/>
        </w:rPr>
      </w:pPr>
      <w:r w:rsidRPr="00D63B08">
        <w:rPr>
          <w:sz w:val="22"/>
        </w:rPr>
        <w:t>Pořadatel</w:t>
      </w:r>
      <w:r w:rsidRPr="00D63B08">
        <w:rPr>
          <w:sz w:val="22"/>
        </w:rPr>
        <w:tab/>
        <w:t>:</w:t>
      </w:r>
      <w:r w:rsidRPr="00D63B08">
        <w:rPr>
          <w:sz w:val="22"/>
        </w:rPr>
        <w:tab/>
        <w:t xml:space="preserve">Pohorská jednota Radhošť, </w:t>
      </w:r>
      <w:proofErr w:type="spellStart"/>
      <w:r w:rsidRPr="00D63B08">
        <w:rPr>
          <w:sz w:val="22"/>
        </w:rPr>
        <w:t>Trojanovice</w:t>
      </w:r>
      <w:proofErr w:type="spellEnd"/>
      <w:r w:rsidRPr="00D63B08">
        <w:rPr>
          <w:sz w:val="22"/>
        </w:rPr>
        <w:t xml:space="preserve"> 415, 744 01 Frenštát p. R.</w:t>
      </w:r>
      <w:r w:rsidR="00D63B08" w:rsidRPr="00D63B08">
        <w:rPr>
          <w:sz w:val="22"/>
        </w:rPr>
        <w:tab/>
        <w:t>IČO: 16627989</w:t>
      </w:r>
    </w:p>
    <w:p w:rsidR="004C0431" w:rsidRPr="00D63B08" w:rsidRDefault="004C0431" w:rsidP="004C0431">
      <w:pPr>
        <w:tabs>
          <w:tab w:val="left" w:pos="993"/>
          <w:tab w:val="left" w:pos="1200"/>
        </w:tabs>
        <w:rPr>
          <w:sz w:val="22"/>
        </w:rPr>
      </w:pPr>
      <w:r w:rsidRPr="00D63B08">
        <w:rPr>
          <w:sz w:val="22"/>
        </w:rPr>
        <w:t>Místo</w:t>
      </w:r>
      <w:r w:rsidRPr="00D63B08">
        <w:rPr>
          <w:sz w:val="22"/>
        </w:rPr>
        <w:tab/>
        <w:t>:</w:t>
      </w:r>
      <w:r w:rsidRPr="00D63B08">
        <w:rPr>
          <w:sz w:val="22"/>
        </w:rPr>
        <w:tab/>
        <w:t xml:space="preserve">Hospůdka na Žabárně, </w:t>
      </w:r>
      <w:proofErr w:type="spellStart"/>
      <w:r w:rsidRPr="00D63B08">
        <w:rPr>
          <w:sz w:val="22"/>
        </w:rPr>
        <w:t>Papratná</w:t>
      </w:r>
      <w:proofErr w:type="spellEnd"/>
      <w:r w:rsidRPr="00D63B08">
        <w:rPr>
          <w:sz w:val="22"/>
        </w:rPr>
        <w:t xml:space="preserve"> 1858, 744 01 Frenštát p. R – Velký Javorník</w:t>
      </w:r>
    </w:p>
    <w:p w:rsidR="004C0431" w:rsidRPr="00D63B08" w:rsidRDefault="004C0431" w:rsidP="004C0431">
      <w:pPr>
        <w:tabs>
          <w:tab w:val="left" w:pos="993"/>
          <w:tab w:val="left" w:pos="1200"/>
        </w:tabs>
        <w:rPr>
          <w:sz w:val="22"/>
        </w:rPr>
      </w:pPr>
      <w:r w:rsidRPr="00D63B08">
        <w:rPr>
          <w:sz w:val="22"/>
        </w:rPr>
        <w:t>Termín</w:t>
      </w:r>
      <w:r w:rsidRPr="00D63B08">
        <w:rPr>
          <w:sz w:val="22"/>
        </w:rPr>
        <w:tab/>
        <w:t>:</w:t>
      </w:r>
      <w:r w:rsidRPr="00D63B08">
        <w:rPr>
          <w:sz w:val="22"/>
        </w:rPr>
        <w:tab/>
        <w:t>15. květen 2011 – neděle, 10.00 [hod]</w:t>
      </w:r>
    </w:p>
    <w:p w:rsidR="004C0431" w:rsidRPr="00D63B08" w:rsidRDefault="004C0431" w:rsidP="004C0431">
      <w:pPr>
        <w:tabs>
          <w:tab w:val="left" w:pos="993"/>
          <w:tab w:val="left" w:pos="1200"/>
        </w:tabs>
        <w:rPr>
          <w:sz w:val="22"/>
        </w:rPr>
      </w:pPr>
      <w:r w:rsidRPr="00D63B08">
        <w:rPr>
          <w:sz w:val="22"/>
        </w:rPr>
        <w:t>Disciplína</w:t>
      </w:r>
      <w:r w:rsidRPr="00D63B08">
        <w:rPr>
          <w:sz w:val="22"/>
        </w:rPr>
        <w:tab/>
        <w:t>:</w:t>
      </w:r>
      <w:r w:rsidRPr="00D63B08">
        <w:rPr>
          <w:sz w:val="22"/>
        </w:rPr>
        <w:tab/>
      </w:r>
      <w:proofErr w:type="spellStart"/>
      <w:r w:rsidRPr="00D63B08">
        <w:rPr>
          <w:sz w:val="22"/>
        </w:rPr>
        <w:t>MARATONSTAV</w:t>
      </w:r>
      <w:proofErr w:type="spellEnd"/>
      <w:r w:rsidRPr="00D63B08">
        <w:rPr>
          <w:sz w:val="22"/>
        </w:rPr>
        <w:t xml:space="preserve"> ČESKÝ POHÁR V BĚHU DO VRCHU – 26. ročník, 8.9 [km] / 580 [m]</w:t>
      </w:r>
    </w:p>
    <w:p w:rsidR="004179CA" w:rsidRPr="00D63B08" w:rsidRDefault="004179CA" w:rsidP="004179CA">
      <w:pPr>
        <w:rPr>
          <w:rFonts w:eastAsiaTheme="majorEastAsia" w:cstheme="majorBidi"/>
          <w:bCs/>
          <w:sz w:val="22"/>
        </w:rPr>
      </w:pPr>
    </w:p>
    <w:p w:rsidR="009E391F" w:rsidRPr="004179CA" w:rsidRDefault="009E391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4C0431">
            <w:pPr>
              <w:pStyle w:val="Nadpis2"/>
              <w:rPr>
                <w:lang w:eastAsia="cs-CZ"/>
              </w:rPr>
            </w:pPr>
            <w:r w:rsidRPr="00D87393">
              <w:rPr>
                <w:lang w:eastAsia="cs-CZ"/>
              </w:rPr>
              <w:sym w:font="Wingdings" w:char="F046"/>
            </w:r>
            <w:r w:rsidRPr="00D87393">
              <w:rPr>
                <w:lang w:eastAsia="cs-CZ"/>
              </w:rPr>
              <w:t xml:space="preserve"> Kategorie:</w:t>
            </w:r>
            <w:r w:rsidRPr="00D87393">
              <w:rPr>
                <w:lang w:eastAsia="cs-CZ"/>
              </w:rPr>
              <w:tab/>
              <w:t>Žačky 13 let a méně (nar. 199</w:t>
            </w:r>
            <w:r w:rsidR="004C0431">
              <w:rPr>
                <w:lang w:eastAsia="cs-CZ"/>
              </w:rPr>
              <w:t>8</w:t>
            </w:r>
            <w:r w:rsidRPr="00D87393">
              <w:rPr>
                <w:lang w:eastAsia="cs-CZ"/>
              </w:rPr>
              <w:t xml:space="preserve"> a více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2398A" w:rsidRPr="00CC7465" w:rsidTr="0052398A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2398A" w:rsidRPr="001D7D58" w:rsidRDefault="0052398A" w:rsidP="005F5820">
            <w:pPr>
              <w:pStyle w:val="StylTB3"/>
            </w:pPr>
            <w:r>
              <w:sym w:font="Wingdings" w:char="F06C"/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>
              <w:sym w:font="Wingdings" w:char="F06C"/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>
              <w:sym w:font="Wingdings" w:char="F06C"/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TB1"/>
            </w:pPr>
            <w:r>
              <w:sym w:font="Wingdings" w:char="F06C"/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2"/>
              <w:rPr>
                <w:szCs w:val="20"/>
              </w:rPr>
            </w:pPr>
            <w:r>
              <w:sym w:font="Wingdings" w:char="F06C"/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1"/>
            </w:pPr>
            <w:r>
              <w:sym w:font="Wingdings" w:char="F06C"/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2398A" w:rsidRPr="00BA210A" w:rsidRDefault="0052398A" w:rsidP="005F5820">
            <w:pPr>
              <w:pStyle w:val="StylTB3"/>
            </w:pPr>
            <w:r>
              <w:sym w:font="Wingdings" w:char="F06C"/>
            </w:r>
          </w:p>
        </w:tc>
      </w:tr>
    </w:tbl>
    <w:p w:rsidR="00D03449" w:rsidRDefault="00D03449"/>
    <w:p w:rsidR="003E2777" w:rsidRDefault="003E2777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4C0431">
            <w:pPr>
              <w:pStyle w:val="Nadpis2"/>
              <w:rPr>
                <w:lang w:eastAsia="cs-CZ"/>
              </w:rPr>
            </w:pPr>
            <w:r w:rsidRPr="00456453">
              <w:rPr>
                <w:lang w:eastAsia="cs-CZ"/>
              </w:rPr>
              <w:sym w:font="Wingdings" w:char="F046"/>
            </w:r>
            <w:r w:rsidRPr="00456453">
              <w:rPr>
                <w:lang w:eastAsia="cs-CZ"/>
              </w:rPr>
              <w:t xml:space="preserve"> Kategorie:</w:t>
            </w:r>
            <w:r w:rsidRPr="00456453">
              <w:rPr>
                <w:lang w:eastAsia="cs-CZ"/>
              </w:rPr>
              <w:tab/>
              <w:t>Dorostenky 14 – 17 let (nar. 199</w:t>
            </w:r>
            <w:r w:rsidR="004C0431">
              <w:rPr>
                <w:lang w:eastAsia="cs-CZ"/>
              </w:rPr>
              <w:t>4</w:t>
            </w:r>
            <w:r w:rsidRPr="00456453">
              <w:rPr>
                <w:lang w:eastAsia="cs-CZ"/>
              </w:rPr>
              <w:t xml:space="preserve"> – 199</w:t>
            </w:r>
            <w:r w:rsidR="004C0431">
              <w:rPr>
                <w:lang w:eastAsia="cs-CZ"/>
              </w:rPr>
              <w:t>7</w:t>
            </w:r>
            <w:r w:rsidRPr="00456453">
              <w:rPr>
                <w:lang w:eastAsia="cs-CZ"/>
              </w:rPr>
              <w:t>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835AE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835AE" w:rsidRPr="009D6034" w:rsidRDefault="0052398A" w:rsidP="009E391F">
            <w:pPr>
              <w:jc w:val="right"/>
              <w:rPr>
                <w:b/>
                <w:szCs w:val="20"/>
              </w:rPr>
            </w:pPr>
            <w:r>
              <w:sym w:font="Wingdings" w:char="F06C"/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835AE" w:rsidRPr="009D6034" w:rsidRDefault="0052398A" w:rsidP="009E391F">
            <w:pPr>
              <w:jc w:val="right"/>
              <w:rPr>
                <w:szCs w:val="20"/>
              </w:rPr>
            </w:pPr>
            <w:r>
              <w:sym w:font="Wingdings" w:char="F06C"/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835AE" w:rsidRPr="009D6034" w:rsidRDefault="0052398A" w:rsidP="009E391F">
            <w:pPr>
              <w:jc w:val="right"/>
              <w:rPr>
                <w:szCs w:val="20"/>
              </w:rPr>
            </w:pPr>
            <w:r>
              <w:sym w:font="Wingdings" w:char="F06C"/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9D6034" w:rsidRDefault="0052398A" w:rsidP="009E391F">
            <w:pPr>
              <w:jc w:val="left"/>
              <w:rPr>
                <w:b/>
                <w:szCs w:val="20"/>
              </w:rPr>
            </w:pPr>
            <w:r>
              <w:sym w:font="Wingdings" w:char="F06C"/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9D6034" w:rsidRDefault="0052398A" w:rsidP="009E391F">
            <w:pPr>
              <w:jc w:val="center"/>
              <w:rPr>
                <w:szCs w:val="20"/>
              </w:rPr>
            </w:pPr>
            <w:r>
              <w:sym w:font="Wingdings" w:char="F06C"/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9D6034" w:rsidRDefault="0052398A" w:rsidP="0052398A">
            <w:pPr>
              <w:jc w:val="left"/>
              <w:rPr>
                <w:szCs w:val="20"/>
              </w:rPr>
            </w:pPr>
            <w:r>
              <w:sym w:font="Wingdings" w:char="F06C"/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1835AE" w:rsidRPr="009D6034" w:rsidRDefault="0052398A" w:rsidP="005F5820">
            <w:pPr>
              <w:pStyle w:val="StylTB3"/>
              <w:rPr>
                <w:szCs w:val="20"/>
              </w:rPr>
            </w:pPr>
            <w:r>
              <w:sym w:font="Wingdings" w:char="F06C"/>
            </w:r>
          </w:p>
        </w:tc>
      </w:tr>
    </w:tbl>
    <w:p w:rsidR="00D03449" w:rsidRDefault="00D03449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4C0431">
            <w:pPr>
              <w:pStyle w:val="Nadpis2"/>
              <w:rPr>
                <w:lang w:eastAsia="cs-CZ"/>
              </w:rPr>
            </w:pPr>
            <w:r w:rsidRPr="00D03449">
              <w:rPr>
                <w:lang w:eastAsia="cs-CZ"/>
              </w:rPr>
              <w:sym w:font="Wingdings" w:char="F046"/>
            </w:r>
            <w:r w:rsidRPr="00D03449">
              <w:rPr>
                <w:lang w:eastAsia="cs-CZ"/>
              </w:rPr>
              <w:t xml:space="preserve"> Kategorie:</w:t>
            </w:r>
            <w:r w:rsidRPr="00D03449">
              <w:rPr>
                <w:lang w:eastAsia="cs-CZ"/>
              </w:rPr>
              <w:tab/>
              <w:t>Juniorky 18 – 19 let (nar. 19</w:t>
            </w:r>
            <w:r w:rsidR="001F7C62">
              <w:rPr>
                <w:lang w:eastAsia="cs-CZ"/>
              </w:rPr>
              <w:t>9</w:t>
            </w:r>
            <w:r w:rsidR="004C0431">
              <w:rPr>
                <w:lang w:eastAsia="cs-CZ"/>
              </w:rPr>
              <w:t>2</w:t>
            </w:r>
            <w:r w:rsidRPr="00D03449">
              <w:rPr>
                <w:lang w:eastAsia="cs-CZ"/>
              </w:rPr>
              <w:t xml:space="preserve"> – 199</w:t>
            </w:r>
            <w:r w:rsidR="004C0431">
              <w:rPr>
                <w:lang w:eastAsia="cs-CZ"/>
              </w:rPr>
              <w:t>3</w:t>
            </w:r>
            <w:r w:rsidRPr="00D03449">
              <w:rPr>
                <w:lang w:eastAsia="cs-CZ"/>
              </w:rPr>
              <w:t>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2398A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2398A" w:rsidRPr="001D7D58" w:rsidRDefault="0052398A" w:rsidP="005F5820">
            <w:pPr>
              <w:pStyle w:val="StylTB3"/>
            </w:pPr>
            <w:r w:rsidRPr="001D7D58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9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9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TB1"/>
            </w:pPr>
            <w:r w:rsidRPr="00BA210A">
              <w:t>Marková Adél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1"/>
            </w:pPr>
            <w:proofErr w:type="spellStart"/>
            <w:r w:rsidRPr="00BA210A">
              <w:t>TJ</w:t>
            </w:r>
            <w:proofErr w:type="spellEnd"/>
            <w:r w:rsidRPr="00BA210A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2398A" w:rsidRPr="00BA210A" w:rsidRDefault="0052398A" w:rsidP="005F5820">
            <w:pPr>
              <w:pStyle w:val="StylTB3"/>
            </w:pPr>
            <w:r w:rsidRPr="00BA210A">
              <w:t>56:01,1</w:t>
            </w:r>
          </w:p>
        </w:tc>
      </w:tr>
    </w:tbl>
    <w:p w:rsidR="00D03449" w:rsidRDefault="00D03449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4C0431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20 – 34 let (nar. 197</w:t>
            </w:r>
            <w:r w:rsidR="004C0431">
              <w:t>7</w:t>
            </w:r>
            <w:r w:rsidRPr="00D03449">
              <w:t xml:space="preserve"> – 19</w:t>
            </w:r>
            <w:r w:rsidR="001F7C62">
              <w:t>9</w:t>
            </w:r>
            <w:r w:rsidR="004C0431">
              <w:t>1</w:t>
            </w:r>
            <w:r w:rsidRPr="00D03449">
              <w:t>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2398A" w:rsidRPr="00CC7465" w:rsidTr="0052398A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2398A" w:rsidRPr="001D7D58" w:rsidRDefault="0052398A" w:rsidP="005F5820">
            <w:pPr>
              <w:pStyle w:val="StylTB3"/>
            </w:pPr>
            <w:r w:rsidRPr="001D7D5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3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110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TB1"/>
            </w:pPr>
            <w:r w:rsidRPr="00BA210A">
              <w:t>Pastorová Petra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7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3E2777" w:rsidP="0052398A">
            <w:pPr>
              <w:pStyle w:val="Styl1"/>
            </w:pPr>
            <w:proofErr w:type="spellStart"/>
            <w:r w:rsidRPr="00816F71">
              <w:t>MK</w:t>
            </w:r>
            <w:proofErr w:type="spellEnd"/>
            <w:r w:rsidRPr="00816F71">
              <w:t xml:space="preserve"> </w:t>
            </w:r>
            <w:proofErr w:type="spellStart"/>
            <w:r w:rsidRPr="00816F71">
              <w:t>Seitl</w:t>
            </w:r>
            <w:proofErr w:type="spellEnd"/>
            <w:r w:rsidRPr="00816F71">
              <w:t xml:space="preserve"> Ostrava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2398A" w:rsidRPr="00BA210A" w:rsidRDefault="0052398A" w:rsidP="005F5820">
            <w:pPr>
              <w:pStyle w:val="StylTB3"/>
            </w:pPr>
            <w:r w:rsidRPr="00BA210A">
              <w:t>44:36,8</w:t>
            </w:r>
          </w:p>
        </w:tc>
      </w:tr>
      <w:tr w:rsidR="0052398A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2398A" w:rsidRPr="001D7D58" w:rsidRDefault="0052398A" w:rsidP="005F5820">
            <w:pPr>
              <w:pStyle w:val="StylTB3"/>
            </w:pPr>
            <w:r w:rsidRPr="001D7D5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3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4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TB1"/>
            </w:pPr>
            <w:r w:rsidRPr="00BA210A">
              <w:t>Weissová Zuzan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1"/>
            </w:pPr>
            <w:proofErr w:type="spellStart"/>
            <w:r w:rsidRPr="00BA210A">
              <w:t>TJ</w:t>
            </w:r>
            <w:proofErr w:type="spellEnd"/>
            <w:r w:rsidRPr="00BA210A">
              <w:t xml:space="preserve"> Gumárny Zubří </w:t>
            </w:r>
            <w:r>
              <w:t xml:space="preserve">– </w:t>
            </w:r>
            <w:proofErr w:type="spellStart"/>
            <w:r w:rsidRPr="00BA210A">
              <w:t>Kerteam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2398A" w:rsidRPr="00BA210A" w:rsidRDefault="0052398A" w:rsidP="005F5820">
            <w:pPr>
              <w:pStyle w:val="StylTB3"/>
            </w:pPr>
            <w:r w:rsidRPr="00BA210A">
              <w:t>45:17,8</w:t>
            </w:r>
          </w:p>
        </w:tc>
      </w:tr>
      <w:tr w:rsidR="0052398A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2398A" w:rsidRPr="001D7D58" w:rsidRDefault="0052398A" w:rsidP="005F5820">
            <w:pPr>
              <w:pStyle w:val="StylTB3"/>
            </w:pPr>
            <w:r w:rsidRPr="001D7D5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3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4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TB1"/>
            </w:pPr>
            <w:proofErr w:type="spellStart"/>
            <w:r w:rsidRPr="00BA210A">
              <w:t>Pechková</w:t>
            </w:r>
            <w:proofErr w:type="spellEnd"/>
            <w:r w:rsidRPr="00BA210A">
              <w:t xml:space="preserve"> Jan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1"/>
            </w:pPr>
            <w:proofErr w:type="spellStart"/>
            <w:r w:rsidRPr="00BA210A">
              <w:t>MARATONSTAV</w:t>
            </w:r>
            <w:proofErr w:type="spellEnd"/>
            <w:r w:rsidRPr="00BA210A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2398A" w:rsidRPr="00BA210A" w:rsidRDefault="0052398A" w:rsidP="005F5820">
            <w:pPr>
              <w:pStyle w:val="StylTB3"/>
            </w:pPr>
            <w:r w:rsidRPr="00BA210A">
              <w:t>45:39,9</w:t>
            </w:r>
          </w:p>
        </w:tc>
      </w:tr>
      <w:tr w:rsidR="0052398A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2398A" w:rsidRPr="001D7D58" w:rsidRDefault="0052398A" w:rsidP="005F5820">
            <w:pPr>
              <w:pStyle w:val="StylTB3"/>
            </w:pPr>
            <w:r w:rsidRPr="001D7D5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7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TB1"/>
            </w:pPr>
            <w:r w:rsidRPr="00BA210A">
              <w:t>Stránská Adél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1"/>
            </w:pPr>
            <w:proofErr w:type="spellStart"/>
            <w:r w:rsidRPr="00BA210A">
              <w:t>ISCAREX</w:t>
            </w:r>
            <w:proofErr w:type="spellEnd"/>
            <w:r w:rsidRPr="00BA210A">
              <w:t xml:space="preserve"> Česká Třebov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2398A" w:rsidRPr="00BA210A" w:rsidRDefault="0052398A" w:rsidP="005F5820">
            <w:pPr>
              <w:pStyle w:val="StylTB3"/>
            </w:pPr>
            <w:r w:rsidRPr="00BA210A">
              <w:t>51:13,8</w:t>
            </w:r>
          </w:p>
        </w:tc>
      </w:tr>
      <w:tr w:rsidR="0052398A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2398A" w:rsidRPr="001D7D58" w:rsidRDefault="0052398A" w:rsidP="005F5820">
            <w:pPr>
              <w:pStyle w:val="StylTB3"/>
            </w:pPr>
            <w:r w:rsidRPr="001D7D5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7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6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TB1"/>
            </w:pPr>
            <w:proofErr w:type="spellStart"/>
            <w:r w:rsidRPr="00BA210A">
              <w:t>Strháková</w:t>
            </w:r>
            <w:proofErr w:type="spellEnd"/>
            <w:r w:rsidRPr="00BA210A">
              <w:t xml:space="preserve"> Zuzan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1"/>
            </w:pPr>
            <w:proofErr w:type="spellStart"/>
            <w:r w:rsidRPr="00BA210A">
              <w:t>AO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Slavia</w:t>
            </w:r>
            <w:proofErr w:type="spellEnd"/>
            <w:r w:rsidRPr="00BA210A">
              <w:t xml:space="preserve"> Havíř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2398A" w:rsidRPr="00BA210A" w:rsidRDefault="0052398A" w:rsidP="005F5820">
            <w:pPr>
              <w:pStyle w:val="StylTB3"/>
            </w:pPr>
            <w:r w:rsidRPr="00BA210A">
              <w:t>51:36,8</w:t>
            </w:r>
          </w:p>
        </w:tc>
      </w:tr>
      <w:tr w:rsidR="0052398A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2398A" w:rsidRPr="001D7D58" w:rsidRDefault="0052398A" w:rsidP="005F5820">
            <w:pPr>
              <w:pStyle w:val="StylTB3"/>
            </w:pPr>
            <w:r w:rsidRPr="001D7D58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9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11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TB1"/>
            </w:pPr>
            <w:proofErr w:type="spellStart"/>
            <w:r w:rsidRPr="00BA210A">
              <w:t>Kollertová</w:t>
            </w:r>
            <w:proofErr w:type="spellEnd"/>
            <w:r w:rsidRPr="00BA210A">
              <w:t xml:space="preserve"> E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1"/>
            </w:pPr>
            <w:proofErr w:type="spellStart"/>
            <w:r w:rsidRPr="00BA210A">
              <w:t>MT</w:t>
            </w:r>
            <w:proofErr w:type="spellEnd"/>
            <w:r w:rsidRPr="00BA210A">
              <w:t xml:space="preserve"> Nové Město nad Metuj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2398A" w:rsidRPr="00BA210A" w:rsidRDefault="0052398A" w:rsidP="005F5820">
            <w:pPr>
              <w:pStyle w:val="StylTB3"/>
            </w:pPr>
            <w:r w:rsidRPr="00BA210A">
              <w:t>55:31,1</w:t>
            </w:r>
          </w:p>
        </w:tc>
      </w:tr>
      <w:tr w:rsidR="0052398A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2398A" w:rsidRPr="001D7D58" w:rsidRDefault="0052398A" w:rsidP="005F5820">
            <w:pPr>
              <w:pStyle w:val="StylTB3"/>
            </w:pPr>
            <w:r w:rsidRPr="001D7D5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10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1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TB1"/>
            </w:pPr>
            <w:r w:rsidRPr="00BA210A">
              <w:t>Lišková Barbar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Pr="00BA210A" w:rsidRDefault="0052398A" w:rsidP="0052398A">
            <w:pPr>
              <w:pStyle w:val="Styl1"/>
            </w:pPr>
            <w:r w:rsidRPr="00BA210A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2398A" w:rsidRPr="00BA210A" w:rsidRDefault="0052398A" w:rsidP="005F5820">
            <w:pPr>
              <w:pStyle w:val="StylTB3"/>
            </w:pPr>
            <w:r w:rsidRPr="00BA210A">
              <w:t>57:11,8</w:t>
            </w:r>
          </w:p>
        </w:tc>
      </w:tr>
      <w:tr w:rsidR="0052398A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2398A" w:rsidRPr="001D7D58" w:rsidRDefault="0052398A" w:rsidP="005F5820">
            <w:pPr>
              <w:pStyle w:val="StylTB3"/>
            </w:pPr>
            <w:r w:rsidRPr="001D7D5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10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6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Default="0052398A" w:rsidP="0052398A">
            <w:pPr>
              <w:pStyle w:val="StylTB1"/>
            </w:pPr>
            <w:r>
              <w:t>Vlčková Zuzan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2"/>
            </w:pPr>
            <w:r w:rsidRPr="0030019E">
              <w:t>199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Default="0052398A" w:rsidP="0052398A">
            <w:pPr>
              <w:pStyle w:val="Styl1"/>
            </w:pPr>
            <w:r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2398A" w:rsidRDefault="0052398A" w:rsidP="005F5820">
            <w:pPr>
              <w:pStyle w:val="StylTB3"/>
            </w:pPr>
            <w:r>
              <w:t>59:51,3</w:t>
            </w:r>
          </w:p>
        </w:tc>
      </w:tr>
      <w:tr w:rsidR="0052398A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2398A" w:rsidRPr="001D7D58" w:rsidRDefault="0052398A" w:rsidP="005F5820">
            <w:pPr>
              <w:pStyle w:val="StylTB3"/>
            </w:pPr>
            <w:r w:rsidRPr="001D7D58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11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3"/>
            </w:pPr>
            <w:r w:rsidRPr="0030019E">
              <w:t>1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Default="0052398A" w:rsidP="0052398A">
            <w:pPr>
              <w:pStyle w:val="StylTB1"/>
            </w:pPr>
            <w:r>
              <w:t>Coufalová Pavl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398A" w:rsidRPr="0030019E" w:rsidRDefault="0052398A" w:rsidP="0052398A">
            <w:pPr>
              <w:pStyle w:val="Styl2"/>
            </w:pPr>
            <w:r w:rsidRPr="0030019E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2398A" w:rsidRDefault="0052398A" w:rsidP="0052398A">
            <w:pPr>
              <w:pStyle w:val="Styl1"/>
            </w:pPr>
            <w:proofErr w:type="spellStart"/>
            <w:r>
              <w:t>AC</w:t>
            </w:r>
            <w:proofErr w:type="spellEnd"/>
            <w:r>
              <w:t xml:space="preserve"> Moravská Slávia Brno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2398A" w:rsidRDefault="0052398A" w:rsidP="005F5820">
            <w:pPr>
              <w:pStyle w:val="StylTB3"/>
            </w:pPr>
            <w:r>
              <w:t>62:32,3</w:t>
            </w:r>
          </w:p>
        </w:tc>
      </w:tr>
    </w:tbl>
    <w:p w:rsidR="00D03449" w:rsidRDefault="00D03449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4C0431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35 – 44 let (nar. 196</w:t>
            </w:r>
            <w:r w:rsidR="004C0431">
              <w:t>7</w:t>
            </w:r>
            <w:r w:rsidRPr="00D03449">
              <w:t xml:space="preserve"> – 197</w:t>
            </w:r>
            <w:r w:rsidR="004C0431">
              <w:t>6</w:t>
            </w:r>
            <w:r w:rsidRPr="00D03449">
              <w:t>)</w:t>
            </w:r>
          </w:p>
        </w:tc>
      </w:tr>
      <w:tr w:rsidR="00F25967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3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4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Topinková Lenk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6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AC</w:t>
            </w:r>
            <w:proofErr w:type="spellEnd"/>
            <w:r w:rsidRPr="00BA210A">
              <w:t xml:space="preserve"> Moravská Slávia Brno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0:17,1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0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Pachtová</w:t>
            </w:r>
            <w:proofErr w:type="spellEnd"/>
            <w:r w:rsidRPr="00BA210A">
              <w:t xml:space="preserve"> Iv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MK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Seitl</w:t>
            </w:r>
            <w:proofErr w:type="spellEnd"/>
            <w:r w:rsidRPr="00BA210A">
              <w:t xml:space="preserve"> Ostrava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0:38,4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7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Mikulecká</w:t>
            </w:r>
            <w:proofErr w:type="spellEnd"/>
            <w:r w:rsidRPr="00BA210A">
              <w:t xml:space="preserve"> Marce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3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 xml:space="preserve">Horní </w:t>
            </w:r>
            <w:proofErr w:type="spellStart"/>
            <w:r w:rsidRPr="00BA210A">
              <w:t>Sloupnic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2:20,7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9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Hájková Lenka, MUDr.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9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5F5820" w:rsidRDefault="005F5820" w:rsidP="005F5820">
            <w:pPr>
              <w:pStyle w:val="Styl1"/>
              <w:rPr>
                <w:sz w:val="16"/>
                <w:szCs w:val="16"/>
              </w:rPr>
            </w:pPr>
            <w:r w:rsidRPr="005F5820">
              <w:rPr>
                <w:sz w:val="16"/>
                <w:szCs w:val="16"/>
              </w:rPr>
              <w:t xml:space="preserve">BALÁŽ </w:t>
            </w:r>
            <w:proofErr w:type="spellStart"/>
            <w:r w:rsidRPr="005F5820">
              <w:rPr>
                <w:sz w:val="16"/>
                <w:szCs w:val="16"/>
              </w:rPr>
              <w:t>EXTREME</w:t>
            </w:r>
            <w:proofErr w:type="spellEnd"/>
            <w:r w:rsidRPr="005F5820">
              <w:rPr>
                <w:sz w:val="16"/>
                <w:szCs w:val="16"/>
              </w:rPr>
              <w:t xml:space="preserve"> – TEAM Ostrava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8:14,6</w:t>
            </w:r>
          </w:p>
        </w:tc>
      </w:tr>
    </w:tbl>
    <w:p w:rsidR="001835AE" w:rsidRDefault="001835AE"/>
    <w:p w:rsidR="000B069B" w:rsidRDefault="000B069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835AE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835AE" w:rsidRPr="00CC7465" w:rsidRDefault="001835AE" w:rsidP="004C0431">
            <w:pPr>
              <w:pStyle w:val="Nadpis2"/>
            </w:pPr>
            <w:r w:rsidRPr="00D03449">
              <w:lastRenderedPageBreak/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45 – 54 let (nar. 195</w:t>
            </w:r>
            <w:r w:rsidR="004C0431">
              <w:t>7</w:t>
            </w:r>
            <w:r w:rsidRPr="00D03449">
              <w:t xml:space="preserve"> – 196</w:t>
            </w:r>
            <w:r w:rsidR="004C0431">
              <w:t>6</w:t>
            </w:r>
            <w:r w:rsidRPr="00D03449">
              <w:t>)</w:t>
            </w:r>
          </w:p>
        </w:tc>
      </w:tr>
      <w:tr w:rsidR="001835AE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0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0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Ottová Radka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6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MARATONSTAV</w:t>
            </w:r>
            <w:proofErr w:type="spellEnd"/>
            <w:r w:rsidRPr="00BA210A">
              <w:t xml:space="preserve"> Úpice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3:55,5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H</w:t>
            </w:r>
            <w:r>
              <w:t>a</w:t>
            </w:r>
            <w:r w:rsidR="00A52A76">
              <w:t>n</w:t>
            </w:r>
            <w:r w:rsidRPr="00BA210A">
              <w:t>zlová Svata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PJR</w:t>
            </w:r>
            <w:proofErr w:type="spellEnd"/>
            <w:r w:rsidRPr="00BA210A"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6:33,0</w:t>
            </w:r>
          </w:p>
        </w:tc>
      </w:tr>
    </w:tbl>
    <w:p w:rsidR="00D03449" w:rsidRDefault="00D03449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4C0431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55 let a více (nar. 195</w:t>
            </w:r>
            <w:r w:rsidR="004C0431">
              <w:t>6</w:t>
            </w:r>
            <w:r w:rsidRPr="00D03449">
              <w:t xml:space="preserve"> a méně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Paulů Blanka, Mgr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5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Vrchlab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5:58,9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3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Pechková</w:t>
            </w:r>
            <w:proofErr w:type="spellEnd"/>
            <w:r w:rsidRPr="00BA210A">
              <w:t xml:space="preserve"> Šárk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Trutn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6:22,4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TB1"/>
            </w:pPr>
            <w:proofErr w:type="spellStart"/>
            <w:r>
              <w:t>Vraštilová</w:t>
            </w:r>
            <w:proofErr w:type="spellEnd"/>
            <w:r>
              <w:t xml:space="preserve"> Milosla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</w:pPr>
            <w:r w:rsidRPr="0030019E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1"/>
            </w:pPr>
            <w:proofErr w:type="spellStart"/>
            <w:r w:rsidRPr="00BA210A">
              <w:t>MARATONSTAV</w:t>
            </w:r>
            <w:proofErr w:type="spellEnd"/>
            <w:r w:rsidRPr="00BA210A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Default="005F5820" w:rsidP="005F5820">
            <w:pPr>
              <w:pStyle w:val="StylTB3"/>
            </w:pPr>
            <w:r>
              <w:t>65:19,4</w:t>
            </w:r>
          </w:p>
        </w:tc>
      </w:tr>
    </w:tbl>
    <w:p w:rsidR="00D03449" w:rsidRDefault="00D03449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4C0431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áci 13 let a méně (nar. 199</w:t>
            </w:r>
            <w:r w:rsidR="004C0431">
              <w:t>8</w:t>
            </w:r>
            <w:r w:rsidRPr="00D03449">
              <w:t xml:space="preserve"> a více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3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1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Mazoch</w:t>
            </w:r>
            <w:proofErr w:type="spellEnd"/>
            <w:r w:rsidRPr="00BA210A">
              <w:t xml:space="preserve"> Lubomír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9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TJ</w:t>
            </w:r>
            <w:proofErr w:type="spellEnd"/>
            <w:r w:rsidRPr="00BA210A">
              <w:t xml:space="preserve"> Frenštát p. R.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4:41,7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TB1"/>
            </w:pPr>
            <w:r>
              <w:t>Hanzlík Jan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</w:pPr>
            <w:r w:rsidRPr="0030019E">
              <w:t>200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1"/>
            </w:pPr>
            <w:proofErr w:type="spellStart"/>
            <w:r>
              <w:t>SSK</w:t>
            </w:r>
            <w:proofErr w:type="spellEnd"/>
            <w:r>
              <w:t xml:space="preserve"> Vítkov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Default="005F5820" w:rsidP="005F5820">
            <w:pPr>
              <w:pStyle w:val="StylTB3"/>
            </w:pPr>
            <w:r>
              <w:t>62:45,6</w:t>
            </w:r>
          </w:p>
        </w:tc>
      </w:tr>
    </w:tbl>
    <w:p w:rsidR="00D03449" w:rsidRDefault="00D03449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4C0431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Dorostenci 14 – 17 let (nar. 199</w:t>
            </w:r>
            <w:r w:rsidR="004C0431">
              <w:t>4</w:t>
            </w:r>
            <w:r w:rsidRPr="00D03449">
              <w:t xml:space="preserve"> – 199</w:t>
            </w:r>
            <w:r w:rsidR="004C0431">
              <w:t>7</w:t>
            </w:r>
            <w:r w:rsidRPr="00D03449">
              <w:t>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3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Lichý Tomáš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4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 xml:space="preserve">SK </w:t>
            </w:r>
            <w:proofErr w:type="spellStart"/>
            <w:r w:rsidRPr="00BA210A">
              <w:t>Skialp</w:t>
            </w:r>
            <w:proofErr w:type="spellEnd"/>
            <w:r w:rsidRPr="00BA210A">
              <w:t xml:space="preserve"> Beskydy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37:13,3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Pinkas Micha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AO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SLAVIA</w:t>
            </w:r>
            <w:proofErr w:type="spellEnd"/>
            <w:r w:rsidRPr="00BA210A">
              <w:t xml:space="preserve"> Havíř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38:09,1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Marshall</w:t>
            </w:r>
            <w:proofErr w:type="spellEnd"/>
            <w:r w:rsidRPr="00BA210A">
              <w:t xml:space="preserve"> Jakub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 xml:space="preserve">HVĚZDA </w:t>
            </w:r>
            <w:proofErr w:type="spellStart"/>
            <w:r w:rsidRPr="00BA210A">
              <w:t>SKP</w:t>
            </w:r>
            <w:proofErr w:type="spellEnd"/>
            <w:r w:rsidRPr="00BA210A">
              <w:t xml:space="preserve"> Pardub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0:12,3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Burián Jan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SK Nové Město na Moravě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1:00,8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Jančák</w:t>
            </w:r>
            <w:proofErr w:type="spellEnd"/>
            <w:r w:rsidRPr="00BA210A">
              <w:t xml:space="preserve"> Tomáš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T. J.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5:30,6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0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Polášek Vít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AO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Slavia</w:t>
            </w:r>
            <w:proofErr w:type="spellEnd"/>
            <w:r w:rsidRPr="00BA210A">
              <w:t xml:space="preserve"> Havíř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6:49,5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Zecha</w:t>
            </w:r>
            <w:proofErr w:type="spellEnd"/>
            <w:r w:rsidRPr="00BA210A">
              <w:t xml:space="preserve"> Jakub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AO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Slavia</w:t>
            </w:r>
            <w:proofErr w:type="spellEnd"/>
            <w:r w:rsidRPr="00BA210A">
              <w:t xml:space="preserve"> Havíř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8:02,8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Bryknar</w:t>
            </w:r>
            <w:proofErr w:type="spellEnd"/>
            <w:r w:rsidRPr="00BA210A">
              <w:t xml:space="preserve"> Radek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TJ</w:t>
            </w:r>
            <w:proofErr w:type="spellEnd"/>
            <w:r w:rsidRPr="00BA210A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9:03,9</w:t>
            </w:r>
          </w:p>
        </w:tc>
      </w:tr>
    </w:tbl>
    <w:p w:rsidR="005F5820" w:rsidRDefault="005F5820"/>
    <w:p w:rsidR="003E2777" w:rsidRDefault="003E2777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4C0431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Junioři 18 – 19 let (nar. 199</w:t>
            </w:r>
            <w:r w:rsidR="004C0431">
              <w:t>2</w:t>
            </w:r>
            <w:r w:rsidRPr="00D03449">
              <w:t xml:space="preserve"> – 199</w:t>
            </w:r>
            <w:r w:rsidR="004C0431">
              <w:t>3</w:t>
            </w:r>
            <w:r w:rsidRPr="00D03449">
              <w:t>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0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Trávníček Matěj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2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SK Nové Město na Moravě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37:39,0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Marek Micha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T J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2:46,7</w:t>
            </w:r>
          </w:p>
        </w:tc>
      </w:tr>
    </w:tbl>
    <w:p w:rsidR="00D03449" w:rsidRDefault="00D03449"/>
    <w:p w:rsidR="000B069B" w:rsidRDefault="000B069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FD117A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Muži 20 – 39 let (nar. 19</w:t>
            </w:r>
            <w:r w:rsidR="001F7C62">
              <w:t>7</w:t>
            </w:r>
            <w:r w:rsidR="00FD117A">
              <w:t>2</w:t>
            </w:r>
            <w:r w:rsidRPr="00D03449">
              <w:t xml:space="preserve"> – 19</w:t>
            </w:r>
            <w:r w:rsidR="001F7C62">
              <w:t>9</w:t>
            </w:r>
            <w:r w:rsidR="00FD117A">
              <w:t>1</w:t>
            </w:r>
            <w:r w:rsidRPr="00D03449">
              <w:t>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3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Horáček Michal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5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ISCAREX</w:t>
            </w:r>
            <w:proofErr w:type="spellEnd"/>
            <w:r w:rsidRPr="00BA210A">
              <w:t xml:space="preserve"> Česká Třebová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36:53,2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Šimůnek Jan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ISCAREX</w:t>
            </w:r>
            <w:proofErr w:type="spellEnd"/>
            <w:r w:rsidRPr="00BA210A">
              <w:t xml:space="preserve"> Česká Třebov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37:56,8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Polášek Jan, Bc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AO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Slavia</w:t>
            </w:r>
            <w:proofErr w:type="spellEnd"/>
            <w:r w:rsidRPr="00BA210A">
              <w:t xml:space="preserve"> Havíř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38:21,4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Kasalík</w:t>
            </w:r>
            <w:proofErr w:type="spellEnd"/>
            <w:r w:rsidRPr="00BA210A">
              <w:t xml:space="preserve"> Radim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SSK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Vitko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38:45,8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Lupiezowiec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Piotr</w:t>
            </w:r>
            <w:proofErr w:type="spellEnd"/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MKS</w:t>
            </w:r>
            <w:proofErr w:type="spellEnd"/>
            <w:r w:rsidRPr="00BA210A">
              <w:t xml:space="preserve"> Centrum </w:t>
            </w:r>
            <w:proofErr w:type="spellStart"/>
            <w:r w:rsidRPr="00BA210A">
              <w:t>Dzegielow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39:47,6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lastRenderedPageBreak/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3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Vyhnička</w:t>
            </w:r>
            <w:proofErr w:type="spellEnd"/>
            <w:r w:rsidRPr="00BA210A">
              <w:t xml:space="preserve"> Kami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 xml:space="preserve">Manin </w:t>
            </w:r>
            <w:proofErr w:type="spellStart"/>
            <w:r w:rsidRPr="00BA210A">
              <w:t>PB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39:51,0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Herda Jan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Dobřichov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0:09,9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Kruml</w:t>
            </w:r>
            <w:proofErr w:type="spellEnd"/>
            <w:r w:rsidRPr="00BA210A">
              <w:t xml:space="preserve"> Kami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Spálené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0:24,2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0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Kaleta</w:t>
            </w:r>
            <w:proofErr w:type="spellEnd"/>
            <w:r w:rsidRPr="00BA210A">
              <w:t xml:space="preserve"> Danie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Hrádek ve Slezsku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0:40,7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Filipec Petr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TJ</w:t>
            </w:r>
            <w:proofErr w:type="spellEnd"/>
            <w:r w:rsidRPr="00BA210A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1:03,7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Vlček Tomáš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Gumárny Zubř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1:59,0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Schwarz Ondřej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PJR</w:t>
            </w:r>
            <w:proofErr w:type="spellEnd"/>
            <w:r w:rsidRPr="00BA210A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2:36,1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Sehnal Tomáš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KHB</w:t>
            </w:r>
            <w:proofErr w:type="spellEnd"/>
            <w:r w:rsidRPr="00BA210A">
              <w:t xml:space="preserve"> Radegas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2:54,5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Suchánek Lukáš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KHB</w:t>
            </w:r>
            <w:proofErr w:type="spellEnd"/>
            <w:r w:rsidRPr="00BA210A">
              <w:t xml:space="preserve"> Radegas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3:51,2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0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Bednarz</w:t>
            </w:r>
            <w:proofErr w:type="spellEnd"/>
            <w:r w:rsidRPr="00BA210A">
              <w:t xml:space="preserve"> Libor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X</w:t>
            </w:r>
            <w:r>
              <w:t xml:space="preserve"> – </w:t>
            </w:r>
            <w:proofErr w:type="spellStart"/>
            <w:r w:rsidRPr="00BA210A">
              <w:t>Air</w:t>
            </w:r>
            <w:proofErr w:type="spellEnd"/>
            <w:r w:rsidRPr="00BA210A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4:22,1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Lipták</w:t>
            </w:r>
            <w:proofErr w:type="spellEnd"/>
            <w:r w:rsidRPr="00BA210A">
              <w:t xml:space="preserve"> Radim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 xml:space="preserve">Pepa Team Frýdek </w:t>
            </w:r>
            <w:r>
              <w:t xml:space="preserve">– </w:t>
            </w:r>
            <w:r w:rsidRPr="00BA210A">
              <w:t>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4:38,1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Pálka Jiří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Valašská Bystřic</w:t>
            </w:r>
            <w:r>
              <w:t>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4:57,0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3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Marková Martin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 xml:space="preserve">Manin </w:t>
            </w:r>
            <w:proofErr w:type="spellStart"/>
            <w:r w:rsidRPr="00BA210A">
              <w:t>PB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5:27,0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Sychálek</w:t>
            </w:r>
            <w:proofErr w:type="spellEnd"/>
            <w:r w:rsidRPr="00BA210A">
              <w:t xml:space="preserve"> Tomáš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proofErr w:type="gramStart"/>
            <w:r w:rsidRPr="00BA210A">
              <w:t>H.O</w:t>
            </w:r>
            <w:proofErr w:type="spellEnd"/>
            <w:r w:rsidRPr="00BA210A">
              <w:t>.</w:t>
            </w:r>
            <w:proofErr w:type="gramEnd"/>
            <w:r w:rsidRPr="00BA210A">
              <w:t xml:space="preserve"> Holeš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5:40,5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Šitka</w:t>
            </w:r>
            <w:proofErr w:type="spellEnd"/>
            <w:r w:rsidRPr="00BA210A">
              <w:t xml:space="preserve"> Josef, Bc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Drnovice</w:t>
            </w:r>
            <w:proofErr w:type="spellEnd"/>
            <w:r w:rsidRPr="00BA210A">
              <w:t xml:space="preserve"> u </w:t>
            </w:r>
            <w:proofErr w:type="spellStart"/>
            <w:r w:rsidRPr="00BA210A">
              <w:t>Výškova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5:45,4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Krejčí Lukáš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 xml:space="preserve">Pepa team Frýdek </w:t>
            </w:r>
            <w:r>
              <w:t xml:space="preserve">– </w:t>
            </w:r>
            <w:r w:rsidRPr="00BA210A">
              <w:t>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6:00,4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Polášek Tomáš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Lubina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6:02,8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Goláň</w:t>
            </w:r>
            <w:proofErr w:type="spellEnd"/>
            <w:r w:rsidRPr="00BA210A">
              <w:t xml:space="preserve"> Josef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GoGy</w:t>
            </w:r>
            <w:proofErr w:type="spellEnd"/>
            <w:r w:rsidRPr="00BA210A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6:15,8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20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 xml:space="preserve">Vojtěch </w:t>
            </w:r>
            <w:proofErr w:type="spellStart"/>
            <w:r w:rsidRPr="00BA210A">
              <w:t>Koníř</w:t>
            </w:r>
            <w:proofErr w:type="spellEnd"/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Hutisko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6:38,7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3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Kolek Robin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Meccanico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Aeronautic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6:54,1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Jašek Radovan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 xml:space="preserve">Frenštát </w:t>
            </w:r>
            <w:proofErr w:type="spellStart"/>
            <w:proofErr w:type="gramStart"/>
            <w:r w:rsidRPr="00BA210A">
              <w:t>p.R</w:t>
            </w:r>
            <w:proofErr w:type="spellEnd"/>
            <w:r w:rsidRPr="00BA210A">
              <w:t>.</w:t>
            </w:r>
            <w:proofErr w:type="gram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7:00,5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Letko Miroslav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 xml:space="preserve">Manin </w:t>
            </w:r>
            <w:proofErr w:type="spellStart"/>
            <w:r w:rsidRPr="00BA210A">
              <w:t>PB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7:08,4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Janíček Jakub, Mgr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Bílovec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7:13,5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Šotola Roman, Mgr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7:57,7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Filip Richard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Backaldrin</w:t>
            </w:r>
            <w:proofErr w:type="spellEnd"/>
            <w:r w:rsidRPr="00BA210A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8:32,5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Pokluda</w:t>
            </w:r>
            <w:proofErr w:type="spellEnd"/>
            <w:r w:rsidRPr="00BA210A">
              <w:t xml:space="preserve"> Jiří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PJR</w:t>
            </w:r>
            <w:proofErr w:type="spellEnd"/>
            <w:r w:rsidRPr="00BA210A"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8:37,8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Staněk Petr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TJ</w:t>
            </w:r>
            <w:proofErr w:type="spellEnd"/>
            <w:r w:rsidRPr="00BA210A">
              <w:t xml:space="preserve"> Velké </w:t>
            </w:r>
            <w:proofErr w:type="spellStart"/>
            <w:r w:rsidRPr="00BA210A">
              <w:t>Těšany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9:16,6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Vyhnička</w:t>
            </w:r>
            <w:proofErr w:type="spellEnd"/>
            <w:r w:rsidRPr="00BA210A">
              <w:t xml:space="preserve"> Peter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Beluša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9:25,6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Graf Vojtěch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9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Meccanico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9:35,9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3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Trejbal Micha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SKP</w:t>
            </w:r>
            <w:proofErr w:type="spellEnd"/>
            <w:r w:rsidRPr="00BA210A">
              <w:t xml:space="preserve"> Mladá Bolesla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0:45,4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F5820" w:rsidRPr="001D7D58" w:rsidRDefault="005F5820" w:rsidP="005F5820">
            <w:pPr>
              <w:pStyle w:val="StylTB3"/>
            </w:pPr>
            <w:r w:rsidRPr="001D7D58">
              <w:t>3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8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83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Pr="00BA210A" w:rsidRDefault="005F5820" w:rsidP="005F5820">
            <w:pPr>
              <w:pStyle w:val="StylTB1"/>
            </w:pPr>
            <w:proofErr w:type="gramStart"/>
            <w:r w:rsidRPr="00BA210A">
              <w:t>Zela</w:t>
            </w:r>
            <w:proofErr w:type="gramEnd"/>
            <w:r>
              <w:t xml:space="preserve"> </w:t>
            </w:r>
            <w:r w:rsidRPr="00BA210A">
              <w:t>Radek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PJR</w:t>
            </w:r>
            <w:proofErr w:type="spellEnd"/>
            <w:r w:rsidRPr="00BA210A"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:rsidR="005F5820" w:rsidRPr="00BA210A" w:rsidRDefault="005F5820" w:rsidP="005F5820">
            <w:pPr>
              <w:pStyle w:val="StylTB3"/>
            </w:pPr>
            <w:r w:rsidRPr="00BA210A">
              <w:t>52:15,2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F5820" w:rsidRPr="001D7D58" w:rsidRDefault="005F5820" w:rsidP="005F5820">
            <w:pPr>
              <w:pStyle w:val="StylTB3"/>
            </w:pPr>
            <w:r w:rsidRPr="001D7D58">
              <w:t>3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8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6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Lukáč</w:t>
            </w:r>
            <w:proofErr w:type="spellEnd"/>
            <w:r w:rsidRPr="00BA210A">
              <w:t xml:space="preserve"> Stanislav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Pr="00BA210A" w:rsidRDefault="005F5820" w:rsidP="005F5820">
            <w:pPr>
              <w:pStyle w:val="Styl1"/>
            </w:pPr>
            <w:r w:rsidRPr="00BA210A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:rsidR="005F5820" w:rsidRPr="00BA210A" w:rsidRDefault="005F5820" w:rsidP="005F5820">
            <w:pPr>
              <w:pStyle w:val="StylTB3"/>
            </w:pPr>
            <w:r w:rsidRPr="00BA210A">
              <w:t>53:00,4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F5820" w:rsidRPr="001D7D58" w:rsidRDefault="005F5820" w:rsidP="005F5820">
            <w:pPr>
              <w:pStyle w:val="StylTB3"/>
            </w:pPr>
            <w:r w:rsidRPr="001D7D58">
              <w:t>3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8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1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Pr="00BA210A" w:rsidRDefault="005F5820" w:rsidP="005F5820">
            <w:pPr>
              <w:pStyle w:val="StylTB1"/>
            </w:pPr>
            <w:r w:rsidRPr="00BA210A">
              <w:t>Pícha Jan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PJR</w:t>
            </w:r>
            <w:proofErr w:type="spellEnd"/>
            <w:r w:rsidRPr="00BA210A"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:rsidR="005F5820" w:rsidRPr="00BA210A" w:rsidRDefault="005F5820" w:rsidP="005F5820">
            <w:pPr>
              <w:pStyle w:val="StylTB3"/>
            </w:pPr>
            <w:r w:rsidRPr="00BA210A">
              <w:t>53:15,2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F5820" w:rsidRPr="001D7D58" w:rsidRDefault="005F5820" w:rsidP="005F5820">
            <w:pPr>
              <w:pStyle w:val="StylTB3"/>
            </w:pPr>
            <w:r w:rsidRPr="001D7D58">
              <w:t>3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8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8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Pr="00BA210A" w:rsidRDefault="005F5820" w:rsidP="005F5820">
            <w:pPr>
              <w:pStyle w:val="StylTB1"/>
            </w:pPr>
            <w:r w:rsidRPr="00BA210A">
              <w:t>Mezera Martin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Backaldrin</w:t>
            </w:r>
            <w:proofErr w:type="spellEnd"/>
            <w:r w:rsidRPr="00BA210A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:rsidR="005F5820" w:rsidRPr="00BA210A" w:rsidRDefault="005F5820" w:rsidP="005F5820">
            <w:pPr>
              <w:pStyle w:val="StylTB3"/>
            </w:pPr>
            <w:r w:rsidRPr="00BA210A">
              <w:t>53:28,5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F5820" w:rsidRPr="001D7D58" w:rsidRDefault="005F5820" w:rsidP="005F5820">
            <w:pPr>
              <w:pStyle w:val="StylTB3"/>
            </w:pPr>
            <w:r w:rsidRPr="001D7D58">
              <w:t>4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9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23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Pr="00BA210A" w:rsidRDefault="005F5820" w:rsidP="005F5820">
            <w:pPr>
              <w:pStyle w:val="StylTB1"/>
            </w:pPr>
            <w:r w:rsidRPr="00BA210A">
              <w:t xml:space="preserve">Makový Roman, </w:t>
            </w:r>
            <w:proofErr w:type="spellStart"/>
            <w:r w:rsidRPr="00BA210A">
              <w:t>DiS</w:t>
            </w:r>
            <w:proofErr w:type="spellEnd"/>
            <w:r w:rsidRPr="00BA210A">
              <w:t>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Trojano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:rsidR="005F5820" w:rsidRPr="00BA210A" w:rsidRDefault="005F5820" w:rsidP="005F5820">
            <w:pPr>
              <w:pStyle w:val="StylTB3"/>
            </w:pPr>
            <w:r w:rsidRPr="00BA210A">
              <w:t>54:06,9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F5820" w:rsidRPr="001D7D58" w:rsidRDefault="005F5820" w:rsidP="005F5820">
            <w:pPr>
              <w:pStyle w:val="StylTB3"/>
            </w:pPr>
            <w:r w:rsidRPr="001D7D58">
              <w:t>4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9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Pr="00BA210A" w:rsidRDefault="005F5820" w:rsidP="005F5820">
            <w:pPr>
              <w:pStyle w:val="StylTB1"/>
            </w:pPr>
            <w:r w:rsidRPr="00BA210A">
              <w:t>Stanislav Jiří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8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Pr="00BA210A" w:rsidRDefault="005F5820" w:rsidP="005F5820">
            <w:pPr>
              <w:pStyle w:val="Styl1"/>
            </w:pPr>
            <w:r w:rsidRPr="00BA210A">
              <w:t>GROŠ</w:t>
            </w:r>
            <w:r>
              <w:t xml:space="preserve"> – </w:t>
            </w:r>
            <w:r w:rsidRPr="00BA210A">
              <w:t>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:rsidR="005F5820" w:rsidRPr="00BA210A" w:rsidRDefault="005F5820" w:rsidP="005F5820">
            <w:pPr>
              <w:pStyle w:val="StylTB3"/>
            </w:pPr>
            <w:r w:rsidRPr="00BA210A">
              <w:t>55:42,0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F5820" w:rsidRPr="001D7D58" w:rsidRDefault="005F5820" w:rsidP="005F5820">
            <w:pPr>
              <w:pStyle w:val="StylTB3"/>
            </w:pPr>
            <w:r w:rsidRPr="001D7D58">
              <w:t>4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10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8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Default="005F5820" w:rsidP="005F5820">
            <w:pPr>
              <w:pStyle w:val="StylTB1"/>
            </w:pPr>
            <w:proofErr w:type="spellStart"/>
            <w:r>
              <w:t>Mosler</w:t>
            </w:r>
            <w:proofErr w:type="spellEnd"/>
            <w:r>
              <w:t xml:space="preserve"> Aleš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820" w:rsidRPr="0030019E" w:rsidRDefault="005F5820" w:rsidP="005F5820">
            <w:pPr>
              <w:pStyle w:val="Styl2"/>
            </w:pPr>
            <w:r w:rsidRPr="0030019E">
              <w:t>197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Default="005F5820" w:rsidP="005F5820">
            <w:pPr>
              <w:pStyle w:val="Styl1"/>
            </w:pPr>
            <w:proofErr w:type="spellStart"/>
            <w:r>
              <w:t>Backaldrin</w:t>
            </w:r>
            <w:proofErr w:type="spellEnd"/>
            <w:r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:rsidR="005F5820" w:rsidRDefault="005F5820" w:rsidP="005F5820">
            <w:pPr>
              <w:pStyle w:val="StylTB3"/>
            </w:pPr>
            <w:r>
              <w:t>58:15,7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F5820" w:rsidRPr="001D7D58" w:rsidRDefault="005F5820" w:rsidP="005F5820">
            <w:pPr>
              <w:pStyle w:val="StylTB3"/>
            </w:pPr>
            <w:r w:rsidRPr="001D7D58">
              <w:t>4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11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Default="005F5820" w:rsidP="005F5820">
            <w:pPr>
              <w:pStyle w:val="StylTB1"/>
            </w:pPr>
            <w:r>
              <w:t>Slovák Pave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820" w:rsidRPr="0030019E" w:rsidRDefault="005F5820" w:rsidP="005F5820">
            <w:pPr>
              <w:pStyle w:val="Styl2"/>
            </w:pPr>
            <w:r w:rsidRPr="0030019E">
              <w:t>199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Default="005F5820" w:rsidP="005F5820">
            <w:pPr>
              <w:pStyle w:val="Styl1"/>
            </w:pPr>
            <w:proofErr w:type="spellStart"/>
            <w:r>
              <w:t>PJR</w:t>
            </w:r>
            <w:proofErr w:type="spellEnd"/>
            <w:r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:rsidR="005F5820" w:rsidRDefault="005F5820" w:rsidP="005F5820">
            <w:pPr>
              <w:pStyle w:val="StylTB3"/>
            </w:pPr>
            <w:r>
              <w:t>61:48,3</w:t>
            </w:r>
          </w:p>
        </w:tc>
      </w:tr>
    </w:tbl>
    <w:p w:rsidR="003E2777" w:rsidRDefault="003E2777"/>
    <w:p w:rsidR="003E2777" w:rsidRDefault="003E2777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F7C62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F7C62" w:rsidRPr="00CC7465" w:rsidRDefault="001F7C62" w:rsidP="00FD117A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40 – 49 let (nar. 19</w:t>
            </w:r>
            <w:r>
              <w:t>6</w:t>
            </w:r>
            <w:r w:rsidR="00FD117A">
              <w:t>2</w:t>
            </w:r>
            <w:r w:rsidRPr="00F25967">
              <w:t xml:space="preserve"> – 19</w:t>
            </w:r>
            <w:r w:rsidR="004179CA">
              <w:t>7</w:t>
            </w:r>
            <w:r w:rsidR="00FD117A">
              <w:t>1</w:t>
            </w:r>
            <w:r w:rsidRPr="00F25967">
              <w:t>)</w:t>
            </w:r>
          </w:p>
        </w:tc>
      </w:tr>
      <w:tr w:rsidR="001F7C62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5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Žák Jiří, Ing.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1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 xml:space="preserve">Technika Brno </w:t>
            </w:r>
            <w:proofErr w:type="spellStart"/>
            <w:r w:rsidRPr="00BA210A">
              <w:t>EXTREME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37:10,1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Šesták Kare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 xml:space="preserve">X </w:t>
            </w:r>
            <w:r>
              <w:t xml:space="preserve">– </w:t>
            </w:r>
            <w:proofErr w:type="spellStart"/>
            <w:r w:rsidRPr="00BA210A">
              <w:t>A</w:t>
            </w:r>
            <w:r>
              <w:t>ir</w:t>
            </w:r>
            <w:proofErr w:type="spellEnd"/>
            <w:r w:rsidRPr="00BA210A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38:54,1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Soukup Radomír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Strako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39:25,6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Ulich</w:t>
            </w:r>
            <w:proofErr w:type="spellEnd"/>
            <w:r w:rsidRPr="00BA210A">
              <w:t xml:space="preserve"> Petr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MT</w:t>
            </w:r>
            <w:proofErr w:type="spellEnd"/>
            <w:r w:rsidRPr="00BA210A">
              <w:t xml:space="preserve"> Nové Město nad Metuj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0:35,7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Svoboda Tomáš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Všecho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1:13,8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3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Baláž Roman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5F5820" w:rsidRDefault="005F5820" w:rsidP="005F5820">
            <w:pPr>
              <w:pStyle w:val="Styl1"/>
              <w:rPr>
                <w:sz w:val="16"/>
                <w:szCs w:val="16"/>
              </w:rPr>
            </w:pPr>
            <w:r w:rsidRPr="005F5820">
              <w:rPr>
                <w:sz w:val="16"/>
                <w:szCs w:val="16"/>
              </w:rPr>
              <w:t xml:space="preserve">BALÁŽ </w:t>
            </w:r>
            <w:proofErr w:type="spellStart"/>
            <w:r w:rsidRPr="005F5820">
              <w:rPr>
                <w:sz w:val="16"/>
                <w:szCs w:val="16"/>
              </w:rPr>
              <w:t>EXTREME</w:t>
            </w:r>
            <w:proofErr w:type="spellEnd"/>
            <w:r w:rsidRPr="005F5820">
              <w:rPr>
                <w:sz w:val="16"/>
                <w:szCs w:val="16"/>
              </w:rPr>
              <w:t xml:space="preserve"> – TEAM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1:26,8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Szebesta</w:t>
            </w:r>
            <w:proofErr w:type="spellEnd"/>
            <w:r w:rsidRPr="00BA210A">
              <w:t xml:space="preserve"> Pave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 xml:space="preserve">Dresy </w:t>
            </w:r>
            <w:proofErr w:type="spellStart"/>
            <w:r w:rsidRPr="00BA210A">
              <w:t>Buřík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1:40,1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Škapa</w:t>
            </w:r>
            <w:proofErr w:type="spellEnd"/>
            <w:r w:rsidRPr="00BA210A">
              <w:t xml:space="preserve"> Marek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X</w:t>
            </w:r>
            <w:r>
              <w:t xml:space="preserve"> – </w:t>
            </w:r>
            <w:proofErr w:type="spellStart"/>
            <w:r w:rsidRPr="00BA210A">
              <w:t>Air</w:t>
            </w:r>
            <w:proofErr w:type="spellEnd"/>
            <w:r w:rsidRPr="00BA210A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4:12,6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Krejčí Bronislav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Prdlavka</w:t>
            </w:r>
            <w:proofErr w:type="spellEnd"/>
            <w:r w:rsidRPr="00BA210A">
              <w:t xml:space="preserve"> SSSR </w:t>
            </w:r>
            <w:proofErr w:type="spellStart"/>
            <w:r w:rsidRPr="00BA210A">
              <w:t>Modř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5:43,4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Harabiš</w:t>
            </w:r>
            <w:proofErr w:type="spellEnd"/>
            <w:r w:rsidRPr="00BA210A">
              <w:t xml:space="preserve"> Zbyněk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AUTHOR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TUFO</w:t>
            </w:r>
            <w:proofErr w:type="spellEnd"/>
            <w:r w:rsidRPr="00BA210A">
              <w:t xml:space="preserve"> Zl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6:26,3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lastRenderedPageBreak/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Valenta Micha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HZS</w:t>
            </w:r>
            <w:proofErr w:type="spellEnd"/>
            <w:r w:rsidRPr="00BA210A">
              <w:t xml:space="preserve"> Prah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6:56,9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3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Mojžíšek</w:t>
            </w:r>
            <w:proofErr w:type="spellEnd"/>
            <w:r w:rsidRPr="00BA210A">
              <w:t xml:space="preserve"> Pave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MK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Seitl</w:t>
            </w:r>
            <w:proofErr w:type="spellEnd"/>
            <w:r w:rsidRPr="00BA210A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7:48,1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Šnevajs</w:t>
            </w:r>
            <w:proofErr w:type="spellEnd"/>
            <w:r w:rsidRPr="00BA210A">
              <w:t xml:space="preserve"> Radomír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KHB</w:t>
            </w:r>
            <w:proofErr w:type="spellEnd"/>
            <w:r w:rsidRPr="00BA210A">
              <w:t xml:space="preserve"> Radegas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8:00,1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Dobeš Vlastimi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TJ</w:t>
            </w:r>
            <w:proofErr w:type="spellEnd"/>
            <w:r w:rsidRPr="00BA210A">
              <w:t xml:space="preserve"> Valašské Meziříč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8:03,0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Fabián Jiří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Gumárny Zubř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9:48,7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Pastor Richard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Dobr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0:00,4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Cupek Jiří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7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Coffe</w:t>
            </w:r>
            <w:proofErr w:type="spellEnd"/>
            <w:r w:rsidRPr="00BA210A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1:54,8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Vaněk Martin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4:27,4</w:t>
            </w:r>
          </w:p>
        </w:tc>
      </w:tr>
      <w:tr w:rsidR="005F5820" w:rsidRPr="00CC7465" w:rsidTr="0052398A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Beránek Roman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Ekofas</w:t>
            </w:r>
            <w:proofErr w:type="spellEnd"/>
            <w:r w:rsidRPr="00BA210A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5:08,1</w:t>
            </w:r>
          </w:p>
        </w:tc>
      </w:tr>
    </w:tbl>
    <w:p w:rsidR="00F25967" w:rsidRDefault="00F25967"/>
    <w:p w:rsidR="000B069B" w:rsidRDefault="000B069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F7C62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F7C62" w:rsidRPr="00CC7465" w:rsidRDefault="001F7C62" w:rsidP="00FD117A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50 – 59 let (nar. 19</w:t>
            </w:r>
            <w:r>
              <w:t>5</w:t>
            </w:r>
            <w:r w:rsidR="00FD117A">
              <w:t>2</w:t>
            </w:r>
            <w:r w:rsidRPr="00F25967">
              <w:t xml:space="preserve"> – 19</w:t>
            </w:r>
            <w:r w:rsidR="004179CA">
              <w:t>6</w:t>
            </w:r>
            <w:r w:rsidR="00FD117A">
              <w:t>1</w:t>
            </w:r>
            <w:r w:rsidRPr="00F25967">
              <w:t>)</w:t>
            </w:r>
          </w:p>
        </w:tc>
      </w:tr>
      <w:tr w:rsidR="001F7C62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3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Stránský Aleš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0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ISCAREX</w:t>
            </w:r>
            <w:proofErr w:type="spellEnd"/>
            <w:r w:rsidRPr="00BA210A">
              <w:t xml:space="preserve"> Česká Třebová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0:00,7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Kolínek František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AK</w:t>
            </w:r>
            <w:proofErr w:type="spellEnd"/>
            <w:r w:rsidRPr="00BA210A">
              <w:t xml:space="preserve"> Pern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2:18,9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Vacarda</w:t>
            </w:r>
            <w:proofErr w:type="spellEnd"/>
            <w:r w:rsidRPr="00BA210A">
              <w:t xml:space="preserve"> Vladimír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5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AC</w:t>
            </w:r>
            <w:proofErr w:type="spellEnd"/>
            <w:r w:rsidRPr="00BA210A">
              <w:t xml:space="preserve"> SLOVAN Liberec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5:06,8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0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Škrabánek Petr, Mgr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Bílovec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7:11,2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0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Šrůtek Stanislav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5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TJ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Maratonstav</w:t>
            </w:r>
            <w:proofErr w:type="spellEnd"/>
            <w:r w:rsidRPr="00BA210A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8:02,1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Duleba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Ondrey</w:t>
            </w:r>
            <w:proofErr w:type="spellEnd"/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5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Púchov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1:14,1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Skomorowski</w:t>
            </w:r>
            <w:proofErr w:type="spellEnd"/>
            <w:r w:rsidRPr="00BA210A">
              <w:t xml:space="preserve"> Stanislav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 xml:space="preserve">KB </w:t>
            </w:r>
            <w:proofErr w:type="spellStart"/>
            <w:r w:rsidRPr="00BA210A">
              <w:t>Rybnicka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Kužnia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2:06,7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Švrček</w:t>
            </w:r>
            <w:proofErr w:type="spellEnd"/>
            <w:r w:rsidRPr="00BA210A">
              <w:t xml:space="preserve"> Jiří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5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6:58,5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TB1"/>
            </w:pPr>
            <w:proofErr w:type="spellStart"/>
            <w:r>
              <w:t>Pucholt</w:t>
            </w:r>
            <w:proofErr w:type="spellEnd"/>
            <w:r>
              <w:t xml:space="preserve"> Jiří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</w:pPr>
            <w:r w:rsidRPr="0030019E">
              <w:t>195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1"/>
            </w:pPr>
            <w:proofErr w:type="spellStart"/>
            <w:r>
              <w:t>TJ</w:t>
            </w:r>
            <w:proofErr w:type="spellEnd"/>
            <w:r>
              <w:t xml:space="preserve"> Sokol Unhošť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Default="005F5820" w:rsidP="005F5820">
            <w:pPr>
              <w:pStyle w:val="StylTB3"/>
            </w:pPr>
            <w:r>
              <w:t>59:57,3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TB1"/>
            </w:pPr>
            <w:r>
              <w:t>Groš Štefan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</w:pPr>
            <w:r w:rsidRPr="0030019E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1"/>
            </w:pPr>
            <w:proofErr w:type="spellStart"/>
            <w:r>
              <w:t>PJR</w:t>
            </w:r>
            <w:proofErr w:type="spellEnd"/>
            <w:r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Default="005F5820" w:rsidP="005F5820">
            <w:pPr>
              <w:pStyle w:val="StylTB3"/>
            </w:pPr>
            <w:r>
              <w:t>61:15,8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TB1"/>
            </w:pPr>
            <w:r>
              <w:t>Hanzlík Jan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</w:pPr>
            <w:r w:rsidRPr="0030019E">
              <w:t>195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1"/>
            </w:pPr>
            <w:r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Default="005F5820" w:rsidP="005F5820">
            <w:pPr>
              <w:pStyle w:val="StylTB3"/>
            </w:pPr>
            <w:r>
              <w:t>62:46,8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TB1"/>
            </w:pPr>
            <w:r>
              <w:t>Mařík Jiří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</w:pPr>
            <w:r w:rsidRPr="0030019E">
              <w:t>195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1"/>
            </w:pPr>
            <w:proofErr w:type="spellStart"/>
            <w:r>
              <w:t>Ekofas</w:t>
            </w:r>
            <w:proofErr w:type="spellEnd"/>
            <w:r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Default="005F5820" w:rsidP="005F5820">
            <w:pPr>
              <w:pStyle w:val="StylTB3"/>
            </w:pPr>
            <w:r>
              <w:t>69:26,5</w:t>
            </w:r>
          </w:p>
        </w:tc>
      </w:tr>
    </w:tbl>
    <w:p w:rsidR="005F5820" w:rsidRDefault="005F5820"/>
    <w:p w:rsidR="003E2777" w:rsidRDefault="003E2777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F7C62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F7C62" w:rsidRPr="00CC7465" w:rsidRDefault="001F7C62" w:rsidP="00FD117A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60 – 69 let (nar. 19</w:t>
            </w:r>
            <w:r>
              <w:t>4</w:t>
            </w:r>
            <w:r w:rsidR="00FD117A">
              <w:t>2</w:t>
            </w:r>
            <w:r w:rsidRPr="00F25967">
              <w:t xml:space="preserve"> – 19</w:t>
            </w:r>
            <w:r w:rsidR="004179CA">
              <w:t>5</w:t>
            </w:r>
            <w:r w:rsidR="00FD117A">
              <w:t>1</w:t>
            </w:r>
            <w:r w:rsidRPr="00F25967">
              <w:t>)</w:t>
            </w:r>
          </w:p>
        </w:tc>
      </w:tr>
      <w:tr w:rsidR="001F7C62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36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Strakoš Jiří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50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TATRA Kopřivnice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7:21,3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Štír Václav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4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TJ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SP</w:t>
            </w:r>
            <w:proofErr w:type="spellEnd"/>
            <w:r w:rsidRPr="00BA210A">
              <w:t xml:space="preserve"> Rokyt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9:20,8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Vodička Jan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4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MK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Radsla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49:54,8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Leszkow</w:t>
            </w:r>
            <w:proofErr w:type="spellEnd"/>
            <w:r w:rsidRPr="00BA210A">
              <w:t xml:space="preserve"> Josef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5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MK</w:t>
            </w:r>
            <w:proofErr w:type="spellEnd"/>
            <w:r w:rsidRPr="00BA210A">
              <w:t xml:space="preserve"> Hlinsko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1:19,2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Trejbal Kare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5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SKP</w:t>
            </w:r>
            <w:proofErr w:type="spellEnd"/>
            <w:r w:rsidRPr="00BA210A">
              <w:t xml:space="preserve"> Mladá Bolesla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1:51,2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Leszkow</w:t>
            </w:r>
            <w:proofErr w:type="spellEnd"/>
            <w:r w:rsidRPr="00BA210A">
              <w:t xml:space="preserve"> Petr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4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MK</w:t>
            </w:r>
            <w:proofErr w:type="spellEnd"/>
            <w:r w:rsidRPr="00BA210A">
              <w:t xml:space="preserve"> Hlinsko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2:02,3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6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r w:rsidRPr="00BA210A">
              <w:t>Bednařík Jiří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4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proofErr w:type="spellStart"/>
            <w:r w:rsidRPr="00BA210A">
              <w:t>LBK</w:t>
            </w:r>
            <w:proofErr w:type="spellEnd"/>
            <w:r w:rsidRPr="00BA210A">
              <w:t xml:space="preserve"> 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2:55,2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80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TB1"/>
            </w:pPr>
            <w:proofErr w:type="spellStart"/>
            <w:r>
              <w:t>Lýsek</w:t>
            </w:r>
            <w:proofErr w:type="spellEnd"/>
            <w:r>
              <w:t xml:space="preserve"> Jaroslav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</w:pPr>
            <w:r w:rsidRPr="0030019E">
              <w:t>194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3E2777">
            <w:pPr>
              <w:pStyle w:val="Styl1"/>
            </w:pPr>
            <w:r>
              <w:t xml:space="preserve">Klub důchodců 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Default="005F5820" w:rsidP="005F5820">
            <w:pPr>
              <w:pStyle w:val="StylTB3"/>
            </w:pPr>
            <w:r>
              <w:t>58:32,6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TB1"/>
            </w:pPr>
            <w:r>
              <w:t>Tučný Jan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</w:pPr>
            <w:r w:rsidRPr="0030019E">
              <w:t>194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1"/>
            </w:pPr>
            <w:proofErr w:type="spellStart"/>
            <w:r>
              <w:t>MK</w:t>
            </w:r>
            <w:proofErr w:type="spellEnd"/>
            <w:r>
              <w:t xml:space="preserve"> PARDUB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Default="005F5820" w:rsidP="005F5820">
            <w:pPr>
              <w:pStyle w:val="StylTB3"/>
            </w:pPr>
            <w:r>
              <w:t>61:00,4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5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TB1"/>
            </w:pPr>
            <w:r>
              <w:t>Krejčí Josef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</w:pPr>
            <w:r w:rsidRPr="0030019E">
              <w:t>194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1"/>
            </w:pPr>
            <w:r>
              <w:t>Pepa team Frýdek – 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Default="005F5820" w:rsidP="005F5820">
            <w:pPr>
              <w:pStyle w:val="StylTB3"/>
            </w:pPr>
            <w:r>
              <w:t>93:12,0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2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4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TB1"/>
            </w:pPr>
            <w:proofErr w:type="spellStart"/>
            <w:r>
              <w:t>Christodulos</w:t>
            </w:r>
            <w:proofErr w:type="spellEnd"/>
            <w:r>
              <w:t xml:space="preserve"> </w:t>
            </w:r>
            <w:proofErr w:type="spellStart"/>
            <w:r>
              <w:t>Sterios</w:t>
            </w:r>
            <w:proofErr w:type="spellEnd"/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</w:pPr>
            <w:r w:rsidRPr="0030019E">
              <w:t>194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1"/>
            </w:pPr>
            <w:r>
              <w:t>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Default="005F5820" w:rsidP="005F5820">
            <w:pPr>
              <w:pStyle w:val="StylTB3"/>
            </w:pPr>
            <w:r>
              <w:t>106:29,0</w:t>
            </w:r>
          </w:p>
        </w:tc>
      </w:tr>
    </w:tbl>
    <w:p w:rsidR="00DA375D" w:rsidRDefault="00DA375D"/>
    <w:p w:rsidR="00FA6F3A" w:rsidRDefault="00FA6F3A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F7C62" w:rsidRPr="00CC7465" w:rsidTr="009E391F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F7C62" w:rsidRPr="00CC7465" w:rsidRDefault="001F7C62" w:rsidP="00FD117A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70 let a více (nar. 19</w:t>
            </w:r>
            <w:r w:rsidR="004179CA">
              <w:t>4</w:t>
            </w:r>
            <w:r w:rsidR="00FD117A">
              <w:t>1</w:t>
            </w:r>
            <w:r w:rsidRPr="00F25967">
              <w:t xml:space="preserve"> a méně)</w:t>
            </w:r>
          </w:p>
        </w:tc>
      </w:tr>
      <w:tr w:rsidR="001F7C62" w:rsidRPr="00CC7465" w:rsidTr="009E391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7C62" w:rsidRPr="00CC7465" w:rsidRDefault="001F7C62" w:rsidP="000163CF">
            <w:pPr>
              <w:pStyle w:val="StylTB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94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29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1"/>
            </w:pPr>
            <w:proofErr w:type="spellStart"/>
            <w:r w:rsidRPr="00BA210A">
              <w:t>Podžorný</w:t>
            </w:r>
            <w:proofErr w:type="spellEnd"/>
            <w:r w:rsidRPr="00BA210A">
              <w:t xml:space="preserve"> </w:t>
            </w:r>
            <w:proofErr w:type="spellStart"/>
            <w:r w:rsidRPr="00BA210A">
              <w:t>Ervin</w:t>
            </w:r>
            <w:proofErr w:type="spellEnd"/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  <w:rPr>
                <w:szCs w:val="20"/>
              </w:rPr>
            </w:pPr>
            <w:r w:rsidRPr="0030019E">
              <w:rPr>
                <w:szCs w:val="20"/>
              </w:rPr>
              <w:t>1941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1"/>
            </w:pPr>
            <w:r w:rsidRPr="00BA210A">
              <w:t>Český Těšín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Pr="00BA210A" w:rsidRDefault="005F5820" w:rsidP="005F5820">
            <w:pPr>
              <w:pStyle w:val="StylTB3"/>
            </w:pPr>
            <w:r w:rsidRPr="00BA210A">
              <w:t>54:44,6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0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TB1"/>
            </w:pPr>
            <w:r>
              <w:t>Piskoř Karel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</w:pPr>
            <w:r w:rsidRPr="0030019E">
              <w:t>193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1"/>
            </w:pPr>
            <w:proofErr w:type="spellStart"/>
            <w:r>
              <w:t>PJR</w:t>
            </w:r>
            <w:proofErr w:type="spellEnd"/>
            <w:r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Default="005F5820" w:rsidP="005F5820">
            <w:pPr>
              <w:pStyle w:val="StylTB3"/>
            </w:pPr>
            <w:r>
              <w:t>59:07,2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F5820" w:rsidRPr="001D7D58" w:rsidRDefault="005F5820" w:rsidP="005F5820">
            <w:pPr>
              <w:pStyle w:val="StylTB3"/>
            </w:pPr>
            <w:r w:rsidRPr="001D7D5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11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3"/>
            </w:pPr>
            <w:r w:rsidRPr="0030019E">
              <w:t>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TB1"/>
            </w:pPr>
            <w:r>
              <w:t>Merta Jaroslav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820" w:rsidRPr="0030019E" w:rsidRDefault="005F5820" w:rsidP="005F5820">
            <w:pPr>
              <w:pStyle w:val="Styl2"/>
            </w:pPr>
            <w:r w:rsidRPr="0030019E">
              <w:t>193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F5820" w:rsidRDefault="005F5820" w:rsidP="005F5820">
            <w:pPr>
              <w:pStyle w:val="Styl1"/>
            </w:pPr>
            <w:proofErr w:type="spellStart"/>
            <w:r>
              <w:t>ISCAREX</w:t>
            </w:r>
            <w:proofErr w:type="spellEnd"/>
            <w:r>
              <w:t xml:space="preserve"> Česká Třebov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5F5820" w:rsidRDefault="005F5820" w:rsidP="005F5820">
            <w:pPr>
              <w:pStyle w:val="StylTB3"/>
            </w:pPr>
            <w:r>
              <w:t>66:39,7</w:t>
            </w:r>
          </w:p>
        </w:tc>
      </w:tr>
      <w:tr w:rsidR="005F5820" w:rsidRPr="00CC7465" w:rsidTr="005F582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F5820" w:rsidRPr="001D7D58" w:rsidRDefault="005F5820" w:rsidP="005F5820">
            <w:pPr>
              <w:pStyle w:val="StylTB3"/>
            </w:pPr>
            <w:r w:rsidRPr="001D7D5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11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F5820" w:rsidRPr="0030019E" w:rsidRDefault="005F5820" w:rsidP="005F5820">
            <w:pPr>
              <w:pStyle w:val="Styl3"/>
            </w:pPr>
            <w:r w:rsidRPr="0030019E">
              <w:t>11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Default="005F5820" w:rsidP="005F5820">
            <w:pPr>
              <w:pStyle w:val="StylTB1"/>
            </w:pPr>
            <w:r>
              <w:t>Volný Jaromír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820" w:rsidRPr="0030019E" w:rsidRDefault="005F5820" w:rsidP="005F5820">
            <w:pPr>
              <w:pStyle w:val="Styl2"/>
            </w:pPr>
            <w:r w:rsidRPr="0030019E">
              <w:t>193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F5820" w:rsidRDefault="005F5820" w:rsidP="005F5820">
            <w:pPr>
              <w:pStyle w:val="Styl1"/>
            </w:pPr>
            <w:proofErr w:type="spellStart"/>
            <w:r>
              <w:t>PJR</w:t>
            </w:r>
            <w:proofErr w:type="spellEnd"/>
            <w:r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:rsidR="005F5820" w:rsidRDefault="005F5820" w:rsidP="005F5820">
            <w:pPr>
              <w:pStyle w:val="StylTB3"/>
            </w:pPr>
            <w:r>
              <w:t>71:00,5</w:t>
            </w:r>
          </w:p>
        </w:tc>
      </w:tr>
    </w:tbl>
    <w:p w:rsidR="000163CF" w:rsidRPr="000163CF" w:rsidRDefault="000163CF" w:rsidP="000163CF">
      <w:pPr>
        <w:pStyle w:val="Nadpis2"/>
      </w:pPr>
      <w:r w:rsidRPr="000163CF">
        <w:lastRenderedPageBreak/>
        <w:t>Zpráva o průběhu závodu</w:t>
      </w:r>
      <w:r w:rsidRPr="000163CF">
        <w:tab/>
      </w:r>
    </w:p>
    <w:p w:rsidR="000163CF" w:rsidRPr="000163CF" w:rsidRDefault="000163CF" w:rsidP="000163CF"/>
    <w:tbl>
      <w:tblPr>
        <w:tblW w:w="9600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70" w:type="dxa"/>
        </w:tblCellMar>
        <w:tblLook w:val="0000"/>
      </w:tblPr>
      <w:tblGrid>
        <w:gridCol w:w="3994"/>
        <w:gridCol w:w="960"/>
        <w:gridCol w:w="1080"/>
        <w:gridCol w:w="1023"/>
        <w:gridCol w:w="960"/>
        <w:gridCol w:w="897"/>
        <w:gridCol w:w="686"/>
      </w:tblGrid>
      <w:tr w:rsidR="000163CF" w:rsidRPr="000163CF" w:rsidTr="0040542F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163CF" w:rsidRPr="000163CF" w:rsidRDefault="000163CF" w:rsidP="000163CF">
            <w:pPr>
              <w:rPr>
                <w:b/>
              </w:rPr>
            </w:pPr>
            <w:r w:rsidRPr="000163CF">
              <w:rPr>
                <w:b/>
              </w:rPr>
              <w:t>Kategorie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40542F" w:rsidRDefault="000163CF" w:rsidP="0040542F">
            <w:pPr>
              <w:pStyle w:val="StylTB2"/>
            </w:pPr>
            <w:r w:rsidRPr="0040542F">
              <w:t>Přihláš</w:t>
            </w:r>
            <w:r w:rsidRPr="0040542F">
              <w:t>e</w:t>
            </w:r>
            <w:r w:rsidRPr="0040542F">
              <w:t>ných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40542F" w:rsidRDefault="000163CF" w:rsidP="0040542F">
            <w:pPr>
              <w:pStyle w:val="StylTB2"/>
            </w:pPr>
            <w:r w:rsidRPr="0040542F">
              <w:t>Prezentov</w:t>
            </w:r>
            <w:r w:rsidRPr="0040542F">
              <w:t>a</w:t>
            </w:r>
            <w:r w:rsidRPr="0040542F">
              <w:t>ných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40542F" w:rsidRDefault="000163CF" w:rsidP="00A05135">
            <w:pPr>
              <w:pStyle w:val="StylTB2"/>
            </w:pPr>
            <w:r w:rsidRPr="0040542F">
              <w:t>Startujících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40542F" w:rsidRDefault="000163CF" w:rsidP="0040542F">
            <w:pPr>
              <w:pStyle w:val="StylTB2"/>
            </w:pPr>
            <w:r w:rsidRPr="0040542F">
              <w:t>Dokončilo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40542F" w:rsidRDefault="000163CF" w:rsidP="0040542F">
            <w:pPr>
              <w:pStyle w:val="StylTB2"/>
            </w:pPr>
            <w:r w:rsidRPr="0040542F">
              <w:t>Vzdalo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40542F" w:rsidRDefault="000163CF" w:rsidP="0040542F">
            <w:pPr>
              <w:pStyle w:val="StylTB2"/>
            </w:pPr>
            <w:r w:rsidRPr="0040542F">
              <w:t>Vylo</w:t>
            </w:r>
            <w:r w:rsidRPr="0040542F">
              <w:t>u</w:t>
            </w:r>
            <w:r w:rsidRPr="0040542F">
              <w:t>čeno</w:t>
            </w:r>
          </w:p>
        </w:tc>
      </w:tr>
      <w:tr w:rsidR="00D47035" w:rsidRPr="004F3C97" w:rsidTr="00296041">
        <w:tc>
          <w:tcPr>
            <w:tcW w:w="3994" w:type="dxa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Žačky</w:t>
            </w:r>
            <w:r w:rsidRPr="004F3C97">
              <w:tab/>
              <w:t>13 let a méně</w:t>
            </w:r>
            <w:r w:rsidRPr="004F3C97">
              <w:tab/>
              <w:t>(nar. 199</w:t>
            </w:r>
            <w:r>
              <w:t>8</w:t>
            </w:r>
            <w:r w:rsidRPr="004F3C97">
              <w:t xml:space="preserve"> a více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2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0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0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0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Dorostenky</w:t>
            </w:r>
            <w:r w:rsidRPr="004F3C97">
              <w:tab/>
              <w:t>14 – 17 let</w:t>
            </w:r>
            <w:r w:rsidRPr="004F3C97">
              <w:tab/>
              <w:t>(nar. 199</w:t>
            </w:r>
            <w:r>
              <w:t>4</w:t>
            </w:r>
            <w:r w:rsidRPr="004F3C97">
              <w:t xml:space="preserve"> – 9</w:t>
            </w:r>
            <w:r>
              <w:t>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0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0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Juniorky</w:t>
            </w:r>
            <w:r w:rsidRPr="004F3C97">
              <w:tab/>
              <w:t>18 – 19 let</w:t>
            </w:r>
            <w:r w:rsidRPr="004F3C97">
              <w:tab/>
              <w:t>(nar. 199</w:t>
            </w:r>
            <w:r>
              <w:t>2</w:t>
            </w:r>
            <w:r w:rsidRPr="004F3C97">
              <w:t xml:space="preserve"> – 9</w:t>
            </w:r>
            <w:r>
              <w:t>3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20 – 34 let</w:t>
            </w:r>
            <w:r w:rsidRPr="004F3C97">
              <w:tab/>
              <w:t>(nar. 197</w:t>
            </w:r>
            <w:r>
              <w:t>7</w:t>
            </w:r>
            <w:r w:rsidRPr="004F3C97">
              <w:t xml:space="preserve"> – 9</w:t>
            </w:r>
            <w:r>
              <w:t>1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9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9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9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35 – 44 let</w:t>
            </w:r>
            <w:r w:rsidRPr="004F3C97">
              <w:tab/>
              <w:t>(nar. 196</w:t>
            </w:r>
            <w:r>
              <w:t>7</w:t>
            </w:r>
            <w:r w:rsidRPr="004F3C97">
              <w:t xml:space="preserve"> – 7</w:t>
            </w:r>
            <w:r>
              <w:t>6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6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4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4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4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45 – 54 let</w:t>
            </w:r>
            <w:r w:rsidRPr="004F3C97">
              <w:tab/>
              <w:t>(nar. 195</w:t>
            </w:r>
            <w:r>
              <w:t>7</w:t>
            </w:r>
            <w:r w:rsidRPr="004F3C97">
              <w:t xml:space="preserve"> – 6</w:t>
            </w:r>
            <w:r>
              <w:t>6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55 let a více</w:t>
            </w:r>
            <w:r w:rsidRPr="004F3C97">
              <w:tab/>
              <w:t>(nar. 195</w:t>
            </w:r>
            <w:r>
              <w:t>6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Žáci</w:t>
            </w:r>
            <w:r w:rsidRPr="004F3C97">
              <w:tab/>
              <w:t>13 let a méně</w:t>
            </w:r>
            <w:r w:rsidRPr="004F3C97">
              <w:tab/>
              <w:t>(nar. 199</w:t>
            </w:r>
            <w:r>
              <w:t>8</w:t>
            </w:r>
            <w:r w:rsidRPr="004F3C97">
              <w:t xml:space="preserve"> a více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6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Dorostenci</w:t>
            </w:r>
            <w:r w:rsidRPr="004F3C97">
              <w:tab/>
              <w:t>14 – 17 let</w:t>
            </w:r>
            <w:r w:rsidRPr="004F3C97">
              <w:tab/>
              <w:t>(nar. 199</w:t>
            </w:r>
            <w:r>
              <w:t>4</w:t>
            </w:r>
            <w:r w:rsidRPr="004F3C97">
              <w:t xml:space="preserve"> – 9</w:t>
            </w:r>
            <w:r>
              <w:t>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1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8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8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8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Junioři</w:t>
            </w:r>
            <w:r w:rsidRPr="004F3C97">
              <w:tab/>
              <w:t xml:space="preserve">18 – 19 let </w:t>
            </w:r>
            <w:r w:rsidRPr="004F3C97">
              <w:tab/>
              <w:t>(nar. 199</w:t>
            </w:r>
            <w:r>
              <w:t>2</w:t>
            </w:r>
            <w:r w:rsidRPr="004F3C97">
              <w:t xml:space="preserve"> – 9</w:t>
            </w:r>
            <w:r>
              <w:t>3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20 – 39 let</w:t>
            </w:r>
            <w:r w:rsidRPr="004F3C97">
              <w:tab/>
              <w:t>(nar. 197</w:t>
            </w:r>
            <w:r>
              <w:t>2</w:t>
            </w:r>
            <w:r w:rsidRPr="004F3C97">
              <w:t xml:space="preserve"> – 9</w:t>
            </w:r>
            <w:r>
              <w:t>1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60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4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4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4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40 – 49 let</w:t>
            </w:r>
            <w:r w:rsidRPr="004F3C97">
              <w:tab/>
              <w:t>(nar. 196</w:t>
            </w:r>
            <w:r>
              <w:t>2</w:t>
            </w:r>
            <w:r w:rsidRPr="004F3C97">
              <w:t xml:space="preserve"> – </w:t>
            </w:r>
            <w:r>
              <w:t>71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27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9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9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9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50 – 59 let</w:t>
            </w:r>
            <w:r w:rsidRPr="004F3C97">
              <w:tab/>
              <w:t>(nar. 195</w:t>
            </w:r>
            <w:r>
              <w:t>2</w:t>
            </w:r>
            <w:r w:rsidRPr="004F3C97">
              <w:t xml:space="preserve"> – </w:t>
            </w:r>
            <w:r>
              <w:t>61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8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60 – 69 let</w:t>
            </w:r>
            <w:r w:rsidRPr="004F3C97">
              <w:tab/>
              <w:t>(nar. 194</w:t>
            </w:r>
            <w:r>
              <w:t>2</w:t>
            </w:r>
            <w:r w:rsidRPr="004F3C97">
              <w:t xml:space="preserve"> – </w:t>
            </w:r>
            <w:r>
              <w:t>51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1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70 let a více</w:t>
            </w:r>
            <w:r w:rsidRPr="004F3C97">
              <w:tab/>
              <w:t>(nar. 19</w:t>
            </w:r>
            <w:r>
              <w:t>41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6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4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4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69201F">
            <w:pPr>
              <w:pStyle w:val="Styl3"/>
            </w:pPr>
            <w:r>
              <w:t>4</w:t>
            </w:r>
          </w:p>
        </w:tc>
        <w:tc>
          <w:tcPr>
            <w:tcW w:w="897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  <w:tr w:rsidR="00D47035" w:rsidRPr="004F3C97" w:rsidTr="00296041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47035" w:rsidRPr="004F3C97" w:rsidRDefault="00D47035" w:rsidP="00296041">
            <w:pPr>
              <w:pStyle w:val="Styl2"/>
              <w:rPr>
                <w:rFonts w:cs="Times New Roman"/>
              </w:rPr>
            </w:pPr>
            <w:r w:rsidRPr="004F3C97">
              <w:rPr>
                <w:rFonts w:cs="Times New Roman"/>
              </w:rPr>
              <w:t>Celkem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296041">
            <w:pPr>
              <w:pStyle w:val="Styl3"/>
            </w:pPr>
            <w:r>
              <w:t>176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296041">
            <w:pPr>
              <w:pStyle w:val="Styl3"/>
            </w:pPr>
            <w:r>
              <w:t>12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296041">
            <w:pPr>
              <w:pStyle w:val="Styl3"/>
            </w:pPr>
            <w:r>
              <w:t>120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Default="00D47035" w:rsidP="00296041">
            <w:pPr>
              <w:pStyle w:val="Styl3"/>
            </w:pPr>
            <w:r>
              <w:t>120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D47035" w:rsidRPr="004F3C97" w:rsidRDefault="00D47035" w:rsidP="00296041">
            <w:pPr>
              <w:pStyle w:val="Styl3"/>
            </w:pPr>
            <w:r w:rsidRPr="004F3C97">
              <w:t>0</w:t>
            </w:r>
          </w:p>
        </w:tc>
      </w:tr>
    </w:tbl>
    <w:p w:rsidR="000163CF" w:rsidRDefault="000163CF" w:rsidP="000163CF">
      <w:pPr>
        <w:rPr>
          <w:sz w:val="16"/>
          <w:szCs w:val="16"/>
        </w:rPr>
      </w:pPr>
    </w:p>
    <w:p w:rsidR="004F3C97" w:rsidRPr="00C52574" w:rsidRDefault="004F3C97" w:rsidP="000163CF">
      <w:pPr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Počet hlídek</w:t>
      </w:r>
      <w:r w:rsidRPr="000163CF">
        <w:tab/>
        <w:t>:</w:t>
      </w:r>
      <w:r w:rsidR="0040542F">
        <w:tab/>
      </w:r>
      <w:r w:rsidR="004F3C97">
        <w:t>5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et kontrol</w:t>
      </w:r>
      <w:r w:rsidRPr="000163CF">
        <w:tab/>
        <w:t>:</w:t>
      </w:r>
      <w:r w:rsidRPr="000163CF">
        <w:tab/>
        <w:t>2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Měření času</w:t>
      </w:r>
      <w:r w:rsidRPr="000163CF">
        <w:tab/>
        <w:t>:</w:t>
      </w:r>
      <w:r w:rsidRPr="000163CF">
        <w:tab/>
        <w:t>ruční</w:t>
      </w:r>
      <w:r w:rsidR="00FD117A">
        <w:t>, elektronické</w:t>
      </w:r>
      <w:r w:rsidR="000B069B">
        <w:t xml:space="preserve"> – čipy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así</w:t>
      </w:r>
      <w:r w:rsidRPr="000163CF">
        <w:tab/>
        <w:t>:</w:t>
      </w:r>
      <w:r w:rsidRPr="000163CF">
        <w:tab/>
      </w:r>
      <w:r w:rsidR="005F5820">
        <w:t>Silný déšť</w:t>
      </w:r>
    </w:p>
    <w:p w:rsidR="000163CF" w:rsidRPr="000163CF" w:rsidRDefault="000163CF" w:rsidP="005F5820">
      <w:pPr>
        <w:tabs>
          <w:tab w:val="left" w:pos="1680"/>
          <w:tab w:val="left" w:pos="2160"/>
          <w:tab w:val="right" w:pos="3960"/>
          <w:tab w:val="left" w:pos="4080"/>
        </w:tabs>
      </w:pPr>
      <w:r w:rsidRPr="000163CF">
        <w:t>Teplota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5F5820">
        <w:t>8/5</w:t>
      </w:r>
      <w:r w:rsidR="005F5820">
        <w:tab/>
      </w:r>
      <w:r w:rsidRPr="000163CF">
        <w:t>[</w:t>
      </w:r>
      <w:r w:rsidRPr="000163CF">
        <w:rPr>
          <w:vertAlign w:val="superscript"/>
        </w:rPr>
        <w:t xml:space="preserve">o </w:t>
      </w:r>
      <w:r w:rsidRPr="000163CF">
        <w:t>C]</w:t>
      </w:r>
    </w:p>
    <w:p w:rsidR="000163CF" w:rsidRPr="000163CF" w:rsidRDefault="000163CF" w:rsidP="005F5820">
      <w:pPr>
        <w:tabs>
          <w:tab w:val="left" w:pos="1680"/>
          <w:tab w:val="left" w:pos="2160"/>
          <w:tab w:val="right" w:pos="3960"/>
          <w:tab w:val="left" w:pos="4080"/>
        </w:tabs>
      </w:pPr>
      <w:r w:rsidRPr="000163CF">
        <w:t>Rychlost větru</w:t>
      </w:r>
      <w:r w:rsidRPr="000163CF">
        <w:tab/>
        <w:t>:</w:t>
      </w:r>
      <w:r w:rsidR="005F5820">
        <w:tab/>
      </w:r>
      <w:r w:rsidRPr="000163CF">
        <w:t>start / cíl:</w:t>
      </w:r>
      <w:r w:rsidRPr="000163CF">
        <w:tab/>
      </w:r>
      <w:r w:rsidR="005F5820">
        <w:t>4.5</w:t>
      </w:r>
      <w:r w:rsidR="005F5820">
        <w:tab/>
      </w:r>
      <w:r w:rsidRPr="000163CF">
        <w:t>[m/s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Start</w:t>
      </w:r>
      <w:r w:rsidRPr="000163CF">
        <w:tab/>
        <w:t>:</w:t>
      </w:r>
      <w:r w:rsidRPr="000163CF">
        <w:tab/>
        <w:t>10:00 [hod], hromadný, společný pro všechny kategorie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Ukončení závodu</w:t>
      </w:r>
      <w:r w:rsidRPr="000163CF">
        <w:tab/>
        <w:t>:</w:t>
      </w:r>
      <w:r w:rsidRPr="000163CF">
        <w:tab/>
      </w:r>
      <w:r w:rsidR="005F5820">
        <w:t>13,05</w:t>
      </w:r>
      <w:r w:rsidRPr="000163CF">
        <w:t xml:space="preserve"> [hod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Jména vyloučených závodníků s udáním důvodu</w:t>
      </w:r>
      <w:r w:rsidRPr="000163CF">
        <w:tab/>
        <w:t>:</w:t>
      </w:r>
      <w:r w:rsidRPr="000163CF">
        <w:tab/>
        <w:t>bez vyloučení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Jména závodníků, kteří závod vzdali</w:t>
      </w:r>
      <w:r w:rsidRPr="000163CF">
        <w:tab/>
      </w:r>
      <w:r w:rsidRPr="000163CF">
        <w:tab/>
        <w:t>:</w:t>
      </w:r>
      <w:r w:rsidRPr="000163CF">
        <w:tab/>
        <w:t>nikdo nevzdal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Zpráva o úrazech</w:t>
      </w:r>
      <w:r w:rsidRPr="000163CF">
        <w:tab/>
      </w:r>
      <w:r w:rsidRPr="000163CF">
        <w:tab/>
      </w:r>
      <w:r w:rsidRPr="000163CF">
        <w:tab/>
      </w:r>
      <w:r w:rsidRPr="000163CF">
        <w:tab/>
      </w:r>
      <w:r w:rsidRPr="000163CF">
        <w:tab/>
        <w:t>:</w:t>
      </w:r>
      <w:r w:rsidRPr="000163CF">
        <w:tab/>
        <w:t>bez úrazů</w:t>
      </w:r>
    </w:p>
    <w:p w:rsidR="000163CF" w:rsidRPr="00C52574" w:rsidRDefault="000163CF" w:rsidP="0040542F">
      <w:pPr>
        <w:tabs>
          <w:tab w:val="left" w:pos="1680"/>
        </w:tabs>
        <w:rPr>
          <w:sz w:val="18"/>
          <w:szCs w:val="18"/>
        </w:rPr>
      </w:pPr>
    </w:p>
    <w:p w:rsidR="005F5820" w:rsidRPr="000163CF" w:rsidRDefault="005F5820" w:rsidP="005F5820">
      <w:pPr>
        <w:tabs>
          <w:tab w:val="left" w:pos="1680"/>
        </w:tabs>
      </w:pPr>
      <w:r w:rsidRPr="000163CF">
        <w:t>Absolutní vítězové</w:t>
      </w:r>
      <w:r w:rsidRPr="000163CF">
        <w:tab/>
        <w:t xml:space="preserve">: </w:t>
      </w:r>
      <w:r w:rsidRPr="000163CF">
        <w:tab/>
        <w:t>Muži</w:t>
      </w:r>
      <w:r w:rsidRPr="000163CF">
        <w:tab/>
        <w:t>:</w:t>
      </w:r>
      <w:r w:rsidRPr="000163CF">
        <w:tab/>
      </w:r>
      <w:r w:rsidRPr="00CC7465">
        <w:t>Horáček Michal</w:t>
      </w:r>
      <w:r w:rsidRPr="000163CF">
        <w:tab/>
      </w:r>
      <w:r w:rsidRPr="000163CF">
        <w:tab/>
      </w:r>
      <w:r w:rsidRPr="00BA210A">
        <w:t>36:53,2</w:t>
      </w:r>
      <w:r w:rsidRPr="000163CF">
        <w:t xml:space="preserve"> [min]</w:t>
      </w:r>
    </w:p>
    <w:p w:rsidR="005F5820" w:rsidRDefault="005F5820" w:rsidP="005F5820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r w:rsidRPr="004F3C97">
        <w:rPr>
          <w:szCs w:val="20"/>
        </w:rPr>
        <w:t>Pastorová Petra, Bc.</w:t>
      </w:r>
      <w:r w:rsidRPr="000163CF">
        <w:tab/>
      </w:r>
      <w:r w:rsidRPr="00BA210A">
        <w:t>44:36,8</w:t>
      </w:r>
      <w:r w:rsidRPr="000163CF">
        <w:t xml:space="preserve"> [min]</w:t>
      </w:r>
    </w:p>
    <w:p w:rsidR="005F5820" w:rsidRDefault="005F5820" w:rsidP="005F5820">
      <w:pPr>
        <w:tabs>
          <w:tab w:val="left" w:pos="1680"/>
        </w:tabs>
      </w:pPr>
    </w:p>
    <w:p w:rsidR="005F5820" w:rsidRPr="000163CF" w:rsidRDefault="005F5820" w:rsidP="005F5820">
      <w:pPr>
        <w:tabs>
          <w:tab w:val="left" w:pos="1680"/>
        </w:tabs>
      </w:pPr>
      <w:r w:rsidRPr="000163CF">
        <w:t>Traťové rekordy</w:t>
      </w:r>
      <w:r w:rsidRPr="000163CF">
        <w:tab/>
        <w:t>:</w:t>
      </w:r>
      <w:r w:rsidRPr="000163CF">
        <w:tab/>
        <w:t>Muži</w:t>
      </w:r>
      <w:r w:rsidRPr="000163CF">
        <w:tab/>
        <w:t>:</w:t>
      </w:r>
      <w:r w:rsidRPr="000163CF">
        <w:tab/>
      </w:r>
      <w:r w:rsidRPr="00CC7465">
        <w:t>Horáček Michal</w:t>
      </w:r>
      <w:r w:rsidRPr="000163CF">
        <w:tab/>
      </w:r>
      <w:r w:rsidRPr="000163CF">
        <w:tab/>
      </w:r>
      <w:r w:rsidRPr="004F3C97">
        <w:rPr>
          <w:szCs w:val="20"/>
        </w:rPr>
        <w:t>36:00,0</w:t>
      </w:r>
      <w:r w:rsidRPr="000163CF">
        <w:t xml:space="preserve"> [min],</w:t>
      </w:r>
      <w:r w:rsidRPr="000163CF">
        <w:tab/>
        <w:t xml:space="preserve">v roce </w:t>
      </w:r>
      <w:r>
        <w:t>2010</w:t>
      </w:r>
    </w:p>
    <w:p w:rsidR="005F5820" w:rsidRPr="000163CF" w:rsidRDefault="005F5820" w:rsidP="005F5820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r w:rsidRPr="004F3C97">
        <w:rPr>
          <w:szCs w:val="20"/>
        </w:rPr>
        <w:t>Pastorová Petra, Bc.</w:t>
      </w:r>
      <w:r w:rsidRPr="000163CF">
        <w:tab/>
      </w:r>
      <w:r w:rsidRPr="00BA210A">
        <w:t>44:36,8</w:t>
      </w:r>
      <w:r w:rsidRPr="000163CF">
        <w:t xml:space="preserve"> [min],</w:t>
      </w:r>
      <w:r w:rsidRPr="000163CF">
        <w:tab/>
        <w:t>v roce 20</w:t>
      </w:r>
      <w:r>
        <w:t>11</w:t>
      </w:r>
    </w:p>
    <w:p w:rsidR="00D63B08" w:rsidRDefault="00D63B08" w:rsidP="0040542F">
      <w:pPr>
        <w:tabs>
          <w:tab w:val="left" w:pos="1680"/>
        </w:tabs>
      </w:pPr>
    </w:p>
    <w:p w:rsidR="000163CF" w:rsidRDefault="000B069B" w:rsidP="00FA6F3A">
      <w:pPr>
        <w:ind w:left="144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5720</wp:posOffset>
            </wp:positionV>
            <wp:extent cx="509270" cy="633730"/>
            <wp:effectExtent l="19050" t="0" r="5080" b="0"/>
            <wp:wrapTight wrapText="bothSides">
              <wp:wrapPolygon edited="0">
                <wp:start x="5656" y="0"/>
                <wp:lineTo x="1616" y="2597"/>
                <wp:lineTo x="-808" y="10389"/>
                <wp:lineTo x="-808" y="14285"/>
                <wp:lineTo x="4040" y="20778"/>
                <wp:lineTo x="6464" y="20778"/>
                <wp:lineTo x="13736" y="20778"/>
                <wp:lineTo x="16968" y="20778"/>
                <wp:lineTo x="21815" y="14285"/>
                <wp:lineTo x="21815" y="6493"/>
                <wp:lineTo x="18584" y="2597"/>
                <wp:lineTo x="14544" y="0"/>
                <wp:lineTo x="5656" y="0"/>
              </wp:wrapPolygon>
            </wp:wrapTight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B24">
        <w:t>Pohorská jednota Radhošť, Občanské sdružení</w:t>
      </w:r>
    </w:p>
    <w:p w:rsidR="005A70C1" w:rsidRDefault="00356B24" w:rsidP="000B069B">
      <w:pPr>
        <w:ind w:left="1440"/>
      </w:pPr>
      <w:r w:rsidRPr="00356B24">
        <w:t>Registrace:Ministerstvo vnitra České republiky</w:t>
      </w:r>
    </w:p>
    <w:p w:rsidR="005A70C1" w:rsidRPr="00356B24" w:rsidRDefault="005A70C1" w:rsidP="000B069B">
      <w:pPr>
        <w:ind w:left="1440"/>
      </w:pPr>
      <w:proofErr w:type="spellStart"/>
      <w:r w:rsidRPr="00356B24">
        <w:t>VSP</w:t>
      </w:r>
      <w:proofErr w:type="spellEnd"/>
      <w:r w:rsidRPr="00356B24">
        <w:t>/1 – 3080/90 – R</w:t>
      </w:r>
      <w:r>
        <w:t xml:space="preserve"> </w:t>
      </w:r>
      <w:r w:rsidRPr="00356B24">
        <w:t>7. listopadu 1990</w:t>
      </w:r>
    </w:p>
    <w:p w:rsidR="00356B24" w:rsidRPr="000163CF" w:rsidRDefault="005A70C1" w:rsidP="000B069B">
      <w:pPr>
        <w:ind w:left="1440"/>
      </w:pPr>
      <w:r w:rsidRPr="00356B24">
        <w:t>IČO:</w:t>
      </w:r>
      <w:r w:rsidRPr="00356B24">
        <w:tab/>
        <w:t>16627989</w:t>
      </w:r>
    </w:p>
    <w:p w:rsidR="000163CF" w:rsidRPr="000163CF" w:rsidRDefault="000163CF" w:rsidP="000163CF"/>
    <w:p w:rsidR="000163CF" w:rsidRPr="000163CF" w:rsidRDefault="00FD117A" w:rsidP="00FD117A">
      <w:pPr>
        <w:tabs>
          <w:tab w:val="left" w:pos="120"/>
          <w:tab w:val="left" w:pos="7080"/>
        </w:tabs>
      </w:pPr>
      <w:r w:rsidRPr="00021F10">
        <w:t xml:space="preserve">Ing. Jan </w:t>
      </w:r>
      <w:proofErr w:type="spellStart"/>
      <w:r w:rsidRPr="00021F10">
        <w:t>Šrubař</w:t>
      </w:r>
      <w:proofErr w:type="spellEnd"/>
      <w:r w:rsidRPr="00021F10">
        <w:t>, CSc.</w:t>
      </w:r>
      <w:r w:rsidR="00581F79">
        <w:tab/>
      </w:r>
      <w:r>
        <w:t xml:space="preserve">Ing. Vlastimil </w:t>
      </w:r>
      <w:proofErr w:type="spellStart"/>
      <w:r>
        <w:t>Kalman</w:t>
      </w:r>
      <w:proofErr w:type="spellEnd"/>
    </w:p>
    <w:p w:rsidR="000163CF" w:rsidRPr="000163CF" w:rsidRDefault="00FD117A" w:rsidP="00FD117A">
      <w:pPr>
        <w:tabs>
          <w:tab w:val="left" w:pos="7560"/>
        </w:tabs>
        <w:ind w:left="120" w:hanging="120"/>
      </w:pPr>
      <w:r>
        <w:tab/>
      </w:r>
      <w:r w:rsidR="00C06142">
        <w:t xml:space="preserve"> </w:t>
      </w:r>
      <w:r w:rsidR="000163CF" w:rsidRPr="000163CF">
        <w:t>hlavní rozhodčí</w:t>
      </w:r>
      <w:r w:rsidR="000163CF" w:rsidRPr="000163CF">
        <w:tab/>
        <w:t>ředitel závodu</w:t>
      </w:r>
    </w:p>
    <w:p w:rsidR="000163CF" w:rsidRPr="00C52574" w:rsidRDefault="000163CF" w:rsidP="00FA6F3A">
      <w:pPr>
        <w:rPr>
          <w:sz w:val="16"/>
          <w:szCs w:val="16"/>
        </w:rPr>
      </w:pPr>
    </w:p>
    <w:p w:rsidR="000163CF" w:rsidRPr="000163CF" w:rsidRDefault="000163CF" w:rsidP="00356B24">
      <w:r w:rsidRPr="000163CF">
        <w:t>Příští 2</w:t>
      </w:r>
      <w:r w:rsidR="00FD117A">
        <w:t>4</w:t>
      </w:r>
      <w:r w:rsidRPr="000163CF">
        <w:t>. ročník Běhu na Velký Javorník je předběžně plánován na 1</w:t>
      </w:r>
      <w:r w:rsidR="00A573C2">
        <w:t>2</w:t>
      </w:r>
      <w:r w:rsidRPr="000163CF">
        <w:t>. květen 20</w:t>
      </w:r>
      <w:r w:rsidR="00356B24">
        <w:t>1</w:t>
      </w:r>
      <w:r w:rsidR="00FD117A">
        <w:t>2</w:t>
      </w:r>
      <w:r w:rsidRPr="000163CF">
        <w:t xml:space="preserve"> – </w:t>
      </w:r>
      <w:r w:rsidR="00A573C2">
        <w:t>sobota</w:t>
      </w:r>
      <w:r w:rsidRPr="000163CF">
        <w:t>.</w:t>
      </w:r>
    </w:p>
    <w:p w:rsidR="000163CF" w:rsidRPr="000163CF" w:rsidRDefault="000163CF" w:rsidP="000163C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0163CF" w:rsidRPr="000163CF" w:rsidTr="000163CF"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0163CF" w:rsidRPr="000163CF" w:rsidRDefault="000163CF" w:rsidP="000163CF"/>
          <w:p w:rsidR="000163CF" w:rsidRPr="000163CF" w:rsidRDefault="000163CF" w:rsidP="00356B24">
            <w:pPr>
              <w:tabs>
                <w:tab w:val="left" w:pos="740"/>
                <w:tab w:val="left" w:pos="3890"/>
              </w:tabs>
            </w:pPr>
            <w:r w:rsidRPr="000163CF">
              <w:tab/>
              <w:t>Kontaktní adresa:</w:t>
            </w:r>
            <w:r w:rsidRPr="000163CF">
              <w:tab/>
              <w:t>POHORSKÁ JEDNOTA RADHOŠŤ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</w:r>
            <w:proofErr w:type="spellStart"/>
            <w:r w:rsidRPr="000163CF">
              <w:t>Trojanovice</w:t>
            </w:r>
            <w:proofErr w:type="spellEnd"/>
            <w:r w:rsidRPr="000163CF">
              <w:t xml:space="preserve"> 415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>744 01 FRENŠTÁT p. R.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>tel.: 603 352 025</w:t>
            </w:r>
          </w:p>
          <w:p w:rsidR="000163CF" w:rsidRPr="000163CF" w:rsidRDefault="000163CF" w:rsidP="000163CF">
            <w:pPr>
              <w:rPr>
                <w:b/>
              </w:rPr>
            </w:pPr>
          </w:p>
        </w:tc>
      </w:tr>
    </w:tbl>
    <w:p w:rsidR="00C52574" w:rsidRDefault="00C52574" w:rsidP="00356B24">
      <w:pPr>
        <w:tabs>
          <w:tab w:val="left" w:pos="3720"/>
          <w:tab w:val="left" w:pos="6000"/>
          <w:tab w:val="left" w:pos="6960"/>
        </w:tabs>
      </w:pPr>
    </w:p>
    <w:p w:rsidR="000163CF" w:rsidRPr="000163CF" w:rsidRDefault="000163CF" w:rsidP="00356B24">
      <w:pPr>
        <w:tabs>
          <w:tab w:val="left" w:pos="3720"/>
          <w:tab w:val="left" w:pos="6000"/>
          <w:tab w:val="left" w:pos="6960"/>
        </w:tabs>
      </w:pPr>
      <w:r w:rsidRPr="000163CF">
        <w:t>Frenštát p. R. 1</w:t>
      </w:r>
      <w:r w:rsidR="00581F79">
        <w:t>5</w:t>
      </w:r>
      <w:r w:rsidRPr="000163CF">
        <w:t>. května 20</w:t>
      </w:r>
      <w:r w:rsidR="00581F79">
        <w:t>1</w:t>
      </w:r>
      <w:r w:rsidR="00FD117A">
        <w:t>1</w:t>
      </w:r>
    </w:p>
    <w:sectPr w:rsidR="000163CF" w:rsidRPr="000163CF" w:rsidSect="00D63B08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18766F"/>
    <w:rsid w:val="00001261"/>
    <w:rsid w:val="000163CF"/>
    <w:rsid w:val="00021F10"/>
    <w:rsid w:val="00054E4D"/>
    <w:rsid w:val="00057B09"/>
    <w:rsid w:val="0007533C"/>
    <w:rsid w:val="000B069B"/>
    <w:rsid w:val="000E15AB"/>
    <w:rsid w:val="000E5990"/>
    <w:rsid w:val="001738DB"/>
    <w:rsid w:val="0018275E"/>
    <w:rsid w:val="001835AE"/>
    <w:rsid w:val="0018766F"/>
    <w:rsid w:val="00191AF4"/>
    <w:rsid w:val="001F7C62"/>
    <w:rsid w:val="00243299"/>
    <w:rsid w:val="00262474"/>
    <w:rsid w:val="00284D38"/>
    <w:rsid w:val="00296041"/>
    <w:rsid w:val="002A3A38"/>
    <w:rsid w:val="002E4CBF"/>
    <w:rsid w:val="00321DBF"/>
    <w:rsid w:val="00333485"/>
    <w:rsid w:val="003414A8"/>
    <w:rsid w:val="00356B24"/>
    <w:rsid w:val="003D6BD2"/>
    <w:rsid w:val="003E2777"/>
    <w:rsid w:val="0040542F"/>
    <w:rsid w:val="004179CA"/>
    <w:rsid w:val="00445B8D"/>
    <w:rsid w:val="00456453"/>
    <w:rsid w:val="004A6E3B"/>
    <w:rsid w:val="004C0431"/>
    <w:rsid w:val="004E0665"/>
    <w:rsid w:val="004F3C97"/>
    <w:rsid w:val="0052398A"/>
    <w:rsid w:val="00581F79"/>
    <w:rsid w:val="005A2358"/>
    <w:rsid w:val="005A70C1"/>
    <w:rsid w:val="005C7C03"/>
    <w:rsid w:val="005D1387"/>
    <w:rsid w:val="005F5820"/>
    <w:rsid w:val="00603DCD"/>
    <w:rsid w:val="006055A2"/>
    <w:rsid w:val="00677245"/>
    <w:rsid w:val="006A556B"/>
    <w:rsid w:val="00714F65"/>
    <w:rsid w:val="00776DB9"/>
    <w:rsid w:val="007E5044"/>
    <w:rsid w:val="00806083"/>
    <w:rsid w:val="00825B1F"/>
    <w:rsid w:val="008D29DD"/>
    <w:rsid w:val="009625D4"/>
    <w:rsid w:val="009E1199"/>
    <w:rsid w:val="009E391F"/>
    <w:rsid w:val="009F2E58"/>
    <w:rsid w:val="00A05135"/>
    <w:rsid w:val="00A24021"/>
    <w:rsid w:val="00A52A76"/>
    <w:rsid w:val="00A573C2"/>
    <w:rsid w:val="00A731B1"/>
    <w:rsid w:val="00B1633F"/>
    <w:rsid w:val="00B24DF5"/>
    <w:rsid w:val="00B348AD"/>
    <w:rsid w:val="00BE4AA0"/>
    <w:rsid w:val="00BF6B70"/>
    <w:rsid w:val="00C06142"/>
    <w:rsid w:val="00C52574"/>
    <w:rsid w:val="00C55A38"/>
    <w:rsid w:val="00C57830"/>
    <w:rsid w:val="00C948AA"/>
    <w:rsid w:val="00CC7465"/>
    <w:rsid w:val="00D03449"/>
    <w:rsid w:val="00D47035"/>
    <w:rsid w:val="00D5248B"/>
    <w:rsid w:val="00D63B08"/>
    <w:rsid w:val="00D87393"/>
    <w:rsid w:val="00DA375D"/>
    <w:rsid w:val="00E60D47"/>
    <w:rsid w:val="00E80C45"/>
    <w:rsid w:val="00E84238"/>
    <w:rsid w:val="00F167FB"/>
    <w:rsid w:val="00F25967"/>
    <w:rsid w:val="00F32962"/>
    <w:rsid w:val="00F80A0D"/>
    <w:rsid w:val="00F818E1"/>
    <w:rsid w:val="00FA6F3A"/>
    <w:rsid w:val="00FD117A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5A38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87393"/>
    <w:pPr>
      <w:keepNext/>
      <w:keepLines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7393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56453"/>
    <w:pPr>
      <w:keepNext/>
      <w:keepLines/>
      <w:outlineLvl w:val="2"/>
    </w:pPr>
    <w:rPr>
      <w:rFonts w:eastAsiaTheme="majorEastAsia" w:cstheme="majorBidi"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TB1">
    <w:name w:val="StylTB1"/>
    <w:basedOn w:val="Normln"/>
    <w:autoRedefine/>
    <w:qFormat/>
    <w:rsid w:val="00CC7465"/>
    <w:pPr>
      <w:jc w:val="left"/>
    </w:pPr>
    <w:rPr>
      <w:rFonts w:eastAsia="Times New Roman" w:cs="Times New Roman"/>
      <w:b/>
      <w:szCs w:val="20"/>
      <w:lang w:eastAsia="cs-CZ"/>
    </w:rPr>
  </w:style>
  <w:style w:type="paragraph" w:customStyle="1" w:styleId="StylTB2">
    <w:name w:val="StylTB2"/>
    <w:basedOn w:val="Normln"/>
    <w:autoRedefine/>
    <w:qFormat/>
    <w:rsid w:val="00CC7465"/>
    <w:pPr>
      <w:jc w:val="center"/>
    </w:pPr>
    <w:rPr>
      <w:b/>
    </w:rPr>
  </w:style>
  <w:style w:type="paragraph" w:customStyle="1" w:styleId="StylTB3">
    <w:name w:val="StylTB3"/>
    <w:basedOn w:val="Normln"/>
    <w:autoRedefine/>
    <w:qFormat/>
    <w:rsid w:val="005F5820"/>
    <w:pPr>
      <w:jc w:val="right"/>
    </w:pPr>
    <w:rPr>
      <w:b/>
    </w:rPr>
  </w:style>
  <w:style w:type="paragraph" w:customStyle="1" w:styleId="Styl1">
    <w:name w:val="Styl1"/>
    <w:basedOn w:val="Normln"/>
    <w:qFormat/>
    <w:rsid w:val="00C55A38"/>
    <w:pPr>
      <w:jc w:val="left"/>
    </w:pPr>
    <w:rPr>
      <w:rFonts w:eastAsia="Times New Roman" w:cs="Times New Roman"/>
      <w:szCs w:val="20"/>
      <w:lang w:eastAsia="cs-CZ"/>
    </w:rPr>
  </w:style>
  <w:style w:type="paragraph" w:customStyle="1" w:styleId="Styl2">
    <w:name w:val="Styl2"/>
    <w:basedOn w:val="Normln"/>
    <w:qFormat/>
    <w:rsid w:val="00C55A38"/>
    <w:pPr>
      <w:jc w:val="center"/>
    </w:pPr>
  </w:style>
  <w:style w:type="paragraph" w:customStyle="1" w:styleId="Styl3">
    <w:name w:val="Styl3"/>
    <w:basedOn w:val="Normln"/>
    <w:qFormat/>
    <w:rsid w:val="00C55A38"/>
    <w:pPr>
      <w:jc w:val="right"/>
    </w:pPr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9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8739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739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56453"/>
    <w:rPr>
      <w:rFonts w:ascii="Times New Roman" w:eastAsiaTheme="majorEastAsia" w:hAnsi="Times New Roman" w:cstheme="majorBidi"/>
      <w:bCs/>
    </w:rPr>
  </w:style>
  <w:style w:type="character" w:styleId="Hypertextovodkaz">
    <w:name w:val="Hyperlink"/>
    <w:basedOn w:val="Standardnpsmoodstavce"/>
    <w:uiPriority w:val="99"/>
    <w:unhideWhenUsed/>
    <w:rsid w:val="00356B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504B-C042-430A-B8AD-B12ED9D8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96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11</cp:revision>
  <cp:lastPrinted>2011-05-15T20:24:00Z</cp:lastPrinted>
  <dcterms:created xsi:type="dcterms:W3CDTF">2011-05-12T19:24:00Z</dcterms:created>
  <dcterms:modified xsi:type="dcterms:W3CDTF">2011-05-15T20:37:00Z</dcterms:modified>
</cp:coreProperties>
</file>